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54" w:rsidRDefault="00137F54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</w:p>
    <w:p w:rsidR="00657580" w:rsidRDefault="00657580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bookmarkStart w:id="0" w:name="_GoBack"/>
      <w:bookmarkEnd w:id="0"/>
    </w:p>
    <w:p w:rsidR="002714AF" w:rsidRPr="008634BB" w:rsidRDefault="002714AF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 w:rsidRPr="008634BB">
        <w:rPr>
          <w:rFonts w:ascii="PT Astra Serif" w:hAnsi="PT Astra Serif"/>
          <w:b/>
          <w:sz w:val="24"/>
          <w:szCs w:val="24"/>
        </w:rPr>
        <w:t>ПОВЕСТКА</w:t>
      </w:r>
    </w:p>
    <w:p w:rsidR="002714AF" w:rsidRPr="008634BB" w:rsidRDefault="00137F54" w:rsidP="004327D9">
      <w:pPr>
        <w:keepNext/>
        <w:keepLines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ВНЕОЧЕРЕДНОГО </w:t>
      </w:r>
      <w:r w:rsidR="002714AF" w:rsidRPr="008634BB">
        <w:rPr>
          <w:rFonts w:ascii="PT Astra Serif" w:hAnsi="PT Astra Serif"/>
          <w:b/>
          <w:sz w:val="24"/>
          <w:szCs w:val="24"/>
        </w:rPr>
        <w:t>ЗАСЕДАНИЯ ПРАВИТЕЛЬСТВА УЛЬЯНОВСКОЙ ОБЛАСТИ</w:t>
      </w:r>
    </w:p>
    <w:p w:rsidR="002714AF" w:rsidRPr="008634BB" w:rsidRDefault="002714AF" w:rsidP="004327D9">
      <w:pPr>
        <w:keepNext/>
        <w:keepLines/>
        <w:jc w:val="center"/>
        <w:rPr>
          <w:rFonts w:ascii="PT Astra Serif" w:hAnsi="PT Astra Serif"/>
          <w:sz w:val="24"/>
          <w:szCs w:val="24"/>
        </w:rPr>
      </w:pPr>
    </w:p>
    <w:p w:rsidR="001E6817" w:rsidRPr="007C5AD2" w:rsidRDefault="00137F54" w:rsidP="004327D9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7C5AD2">
        <w:rPr>
          <w:rFonts w:ascii="PT Astra Serif" w:hAnsi="PT Astra Serif"/>
          <w:b/>
          <w:sz w:val="28"/>
          <w:szCs w:val="28"/>
          <w:u w:val="single"/>
        </w:rPr>
        <w:t>30 марта 2020 года</w:t>
      </w:r>
    </w:p>
    <w:p w:rsidR="002714AF" w:rsidRPr="007C5AD2" w:rsidRDefault="005650E7" w:rsidP="004327D9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7C5AD2">
        <w:rPr>
          <w:rFonts w:ascii="PT Astra Serif" w:hAnsi="PT Astra Serif"/>
          <w:sz w:val="28"/>
          <w:szCs w:val="28"/>
        </w:rPr>
        <w:t>(</w:t>
      </w:r>
      <w:r w:rsidR="00137F54" w:rsidRPr="007C5AD2">
        <w:rPr>
          <w:rFonts w:ascii="PT Astra Serif" w:hAnsi="PT Astra Serif"/>
          <w:sz w:val="28"/>
          <w:szCs w:val="28"/>
        </w:rPr>
        <w:t>понедельник</w:t>
      </w:r>
      <w:r w:rsidR="002714AF" w:rsidRPr="007C5AD2">
        <w:rPr>
          <w:rFonts w:ascii="PT Astra Serif" w:hAnsi="PT Astra Serif"/>
          <w:sz w:val="28"/>
          <w:szCs w:val="28"/>
        </w:rPr>
        <w:t>)</w:t>
      </w:r>
    </w:p>
    <w:p w:rsidR="002714AF" w:rsidRPr="008634BB" w:rsidRDefault="002714AF" w:rsidP="004327D9">
      <w:pPr>
        <w:keepNext/>
        <w:keepLines/>
        <w:jc w:val="both"/>
        <w:outlineLvl w:val="0"/>
        <w:rPr>
          <w:rFonts w:ascii="PT Astra Serif" w:hAnsi="PT Astra Serif"/>
          <w:sz w:val="24"/>
          <w:szCs w:val="24"/>
        </w:rPr>
      </w:pPr>
    </w:p>
    <w:p w:rsidR="00F25EC8" w:rsidRDefault="00F25EC8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p w:rsidR="00137F54" w:rsidRDefault="00137F54" w:rsidP="00F25EC8">
      <w:pPr>
        <w:keepNext/>
        <w:keepLines/>
        <w:rPr>
          <w:rFonts w:ascii="PT Astra Serif" w:hAnsi="PT Astra Serif"/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2"/>
        <w:gridCol w:w="2973"/>
        <w:gridCol w:w="356"/>
        <w:gridCol w:w="5945"/>
      </w:tblGrid>
      <w:tr w:rsidR="00F25EC8" w:rsidRPr="00EE4B5F" w:rsidTr="00B26021">
        <w:trPr>
          <w:trHeight w:val="433"/>
        </w:trPr>
        <w:tc>
          <w:tcPr>
            <w:tcW w:w="9806" w:type="dxa"/>
            <w:gridSpan w:val="4"/>
          </w:tcPr>
          <w:p w:rsidR="00EE4B5F" w:rsidRPr="00EE4B5F" w:rsidRDefault="00F25EC8" w:rsidP="00EE4B5F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7C5AD2">
              <w:rPr>
                <w:rFonts w:ascii="PT Astra Serif" w:eastAsia="Calibri" w:hAnsi="PT Astra Serif"/>
                <w:b/>
                <w:sz w:val="24"/>
                <w:szCs w:val="24"/>
              </w:rPr>
              <w:t xml:space="preserve">1. </w:t>
            </w:r>
            <w:r w:rsidR="00EE4B5F" w:rsidRPr="007C5AD2">
              <w:rPr>
                <w:rFonts w:ascii="PT Astra Serif" w:hAnsi="PT Astra Serif"/>
                <w:b/>
                <w:sz w:val="24"/>
                <w:szCs w:val="24"/>
              </w:rPr>
              <w:t xml:space="preserve">О проекте постановления Правительства Ульяновской области </w:t>
            </w:r>
            <w:r w:rsidR="00EE4B5F" w:rsidRPr="00EE4B5F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</w:t>
            </w:r>
            <w:r w:rsidR="00657580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</w:t>
            </w:r>
            <w:r w:rsidR="00EE4B5F" w:rsidRPr="00EE4B5F">
              <w:rPr>
                <w:rFonts w:ascii="PT Astra Serif" w:hAnsi="PT Astra Serif"/>
                <w:b/>
                <w:sz w:val="24"/>
                <w:szCs w:val="24"/>
              </w:rPr>
              <w:t xml:space="preserve"> в Ульяновской области»</w:t>
            </w:r>
          </w:p>
          <w:p w:rsidR="00F25EC8" w:rsidRPr="00EE4B5F" w:rsidRDefault="00F25EC8" w:rsidP="000E2C6B">
            <w:pPr>
              <w:keepNext/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5EC8" w:rsidRPr="00EE4B5F" w:rsidTr="00137F54">
        <w:trPr>
          <w:gridBefore w:val="1"/>
          <w:wBefore w:w="532" w:type="dxa"/>
          <w:trHeight w:val="415"/>
        </w:trPr>
        <w:tc>
          <w:tcPr>
            <w:tcW w:w="2973" w:type="dxa"/>
          </w:tcPr>
          <w:p w:rsidR="00F25EC8" w:rsidRPr="00EE4B5F" w:rsidRDefault="00F25EC8" w:rsidP="00B26021">
            <w:pPr>
              <w:keepNext/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6" w:type="dxa"/>
          </w:tcPr>
          <w:p w:rsidR="00F25EC8" w:rsidRPr="00EE4B5F" w:rsidRDefault="00F25EC8" w:rsidP="00B26021">
            <w:pPr>
              <w:keepNext/>
              <w:keepLine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5" w:type="dxa"/>
          </w:tcPr>
          <w:p w:rsidR="00F25EC8" w:rsidRPr="00EE4B5F" w:rsidRDefault="00F25EC8" w:rsidP="007C5AD2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E4B5F">
              <w:rPr>
                <w:rFonts w:ascii="PT Astra Serif" w:hAnsi="PT Astra Serif"/>
                <w:sz w:val="28"/>
                <w:szCs w:val="28"/>
                <w:u w:val="single"/>
                <w:lang w:eastAsia="ar-SA"/>
              </w:rPr>
              <w:t>Докладчик</w:t>
            </w:r>
            <w:r w:rsidR="00D7446A" w:rsidRPr="00EE4B5F">
              <w:rPr>
                <w:rFonts w:ascii="PT Astra Serif" w:hAnsi="PT Astra Serif"/>
                <w:sz w:val="28"/>
                <w:szCs w:val="28"/>
                <w:u w:val="single"/>
                <w:lang w:eastAsia="ar-SA"/>
              </w:rPr>
              <w:t>:</w:t>
            </w:r>
          </w:p>
        </w:tc>
      </w:tr>
      <w:tr w:rsidR="00F25EC8" w:rsidRPr="00EE4B5F" w:rsidTr="00137F54">
        <w:trPr>
          <w:gridBefore w:val="1"/>
          <w:wBefore w:w="532" w:type="dxa"/>
          <w:trHeight w:val="415"/>
        </w:trPr>
        <w:tc>
          <w:tcPr>
            <w:tcW w:w="2973" w:type="dxa"/>
          </w:tcPr>
          <w:p w:rsidR="007C5AD2" w:rsidRPr="007C5AD2" w:rsidRDefault="007C5AD2" w:rsidP="001F3FCD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AD2">
              <w:rPr>
                <w:rFonts w:ascii="PT Astra Serif" w:hAnsi="PT Astra Serif"/>
                <w:sz w:val="24"/>
                <w:szCs w:val="24"/>
              </w:rPr>
              <w:t>Чигирёва</w:t>
            </w:r>
          </w:p>
          <w:p w:rsidR="00F25EC8" w:rsidRPr="007C5AD2" w:rsidRDefault="007C5AD2" w:rsidP="001F3FCD">
            <w:pPr>
              <w:keepNext/>
              <w:keepLines/>
              <w:shd w:val="clear" w:color="auto" w:fill="FFFFFF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AD2">
              <w:rPr>
                <w:rFonts w:ascii="PT Astra Serif" w:hAnsi="PT Astra Serif"/>
                <w:sz w:val="24"/>
                <w:szCs w:val="24"/>
              </w:rPr>
              <w:t xml:space="preserve">Инна Борисовна </w:t>
            </w:r>
          </w:p>
        </w:tc>
        <w:tc>
          <w:tcPr>
            <w:tcW w:w="356" w:type="dxa"/>
          </w:tcPr>
          <w:p w:rsidR="00F25EC8" w:rsidRPr="007C5AD2" w:rsidRDefault="00F25EC8" w:rsidP="00B26021">
            <w:pPr>
              <w:keepNext/>
              <w:keepLine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5AD2">
              <w:rPr>
                <w:rFonts w:ascii="PT Astra Serif" w:hAnsi="PT Astra Serif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5" w:type="dxa"/>
          </w:tcPr>
          <w:p w:rsidR="00CC2193" w:rsidRPr="007C5AD2" w:rsidRDefault="007C5AD2" w:rsidP="006624B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  <w:r w:rsidRPr="007C5AD2">
              <w:rPr>
                <w:rFonts w:ascii="PT Astra Serif" w:hAnsi="PT Astra Serif"/>
                <w:sz w:val="24"/>
                <w:szCs w:val="24"/>
              </w:rPr>
              <w:t>исполняющий обязанности Министра здравоохранения Ульяновской области</w:t>
            </w:r>
          </w:p>
          <w:p w:rsidR="007C5AD2" w:rsidRPr="007C5AD2" w:rsidRDefault="007C5AD2" w:rsidP="006624B4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</w:tr>
      <w:tr w:rsidR="00F25EC8" w:rsidRPr="00EE4B5F" w:rsidTr="00137F54">
        <w:trPr>
          <w:gridBefore w:val="1"/>
          <w:wBefore w:w="532" w:type="dxa"/>
          <w:trHeight w:val="283"/>
        </w:trPr>
        <w:tc>
          <w:tcPr>
            <w:tcW w:w="2973" w:type="dxa"/>
          </w:tcPr>
          <w:p w:rsidR="00F25EC8" w:rsidRPr="007C5AD2" w:rsidRDefault="00F25EC8" w:rsidP="00B26021">
            <w:pPr>
              <w:keepNext/>
              <w:keepLines/>
              <w:suppressAutoHyphens/>
              <w:jc w:val="both"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25EC8" w:rsidRPr="007C5AD2" w:rsidRDefault="00F25EC8" w:rsidP="00B26021">
            <w:pPr>
              <w:keepNext/>
              <w:keepLines/>
              <w:rPr>
                <w:rFonts w:ascii="PT Astra Serif" w:hAnsi="PT Astra Serif"/>
                <w:sz w:val="24"/>
                <w:szCs w:val="24"/>
                <w:lang w:eastAsia="ar-SA"/>
              </w:rPr>
            </w:pPr>
          </w:p>
        </w:tc>
        <w:tc>
          <w:tcPr>
            <w:tcW w:w="5945" w:type="dxa"/>
          </w:tcPr>
          <w:p w:rsidR="00F25EC8" w:rsidRPr="007C5AD2" w:rsidRDefault="00F25EC8" w:rsidP="007C5AD2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C5AD2">
              <w:rPr>
                <w:rFonts w:ascii="PT Astra Serif" w:hAnsi="PT Astra Serif"/>
                <w:color w:val="000000"/>
                <w:sz w:val="24"/>
                <w:szCs w:val="24"/>
              </w:rPr>
              <w:t>Время доклад</w:t>
            </w:r>
            <w:r w:rsidR="007C5AD2" w:rsidRPr="007C5AD2">
              <w:rPr>
                <w:rFonts w:ascii="PT Astra Serif" w:hAnsi="PT Astra Serif"/>
                <w:color w:val="000000"/>
                <w:sz w:val="24"/>
                <w:szCs w:val="24"/>
              </w:rPr>
              <w:t>а -</w:t>
            </w:r>
            <w:r w:rsidR="001F3FCD" w:rsidRPr="007C5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3</w:t>
            </w:r>
            <w:r w:rsidRPr="007C5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.</w:t>
            </w:r>
          </w:p>
        </w:tc>
      </w:tr>
    </w:tbl>
    <w:p w:rsidR="00F25EC8" w:rsidRPr="00EE4B5F" w:rsidRDefault="00F25EC8" w:rsidP="00F25EC8">
      <w:pPr>
        <w:keepNext/>
        <w:keepLines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EE4B5F" w:rsidRPr="00EE4B5F" w:rsidRDefault="00EE4B5F" w:rsidP="00F25EC8">
      <w:pPr>
        <w:keepNext/>
        <w:keepLines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EE4B5F" w:rsidRPr="00EE4B5F" w:rsidRDefault="00EE4B5F" w:rsidP="00F25EC8">
      <w:pPr>
        <w:keepNext/>
        <w:keepLines/>
        <w:rPr>
          <w:rFonts w:ascii="PT Astra Serif" w:hAnsi="PT Astra Serif"/>
          <w:b/>
          <w:color w:val="000000"/>
          <w:sz w:val="28"/>
          <w:szCs w:val="28"/>
          <w:u w:val="single"/>
        </w:rPr>
      </w:pPr>
    </w:p>
    <w:p w:rsidR="005F5F1D" w:rsidRPr="00EE4B5F" w:rsidRDefault="005F5F1D" w:rsidP="00EE4B5F">
      <w:pPr>
        <w:keepNext/>
        <w:keepLines/>
        <w:rPr>
          <w:rFonts w:ascii="PT Astra Serif" w:hAnsi="PT Astra Serif"/>
          <w:sz w:val="28"/>
          <w:szCs w:val="28"/>
        </w:rPr>
      </w:pPr>
    </w:p>
    <w:p w:rsidR="00EE4B5F" w:rsidRPr="00EE4B5F" w:rsidRDefault="00EE4B5F" w:rsidP="00EE4B5F">
      <w:pPr>
        <w:keepNext/>
        <w:keepLines/>
        <w:rPr>
          <w:rFonts w:ascii="PT Astra Serif" w:hAnsi="PT Astra Serif"/>
          <w:sz w:val="28"/>
          <w:szCs w:val="28"/>
        </w:rPr>
      </w:pPr>
      <w:r w:rsidRPr="00EE4B5F">
        <w:rPr>
          <w:rFonts w:ascii="PT Astra Serif" w:hAnsi="PT Astra Serif"/>
          <w:sz w:val="28"/>
          <w:szCs w:val="28"/>
        </w:rPr>
        <w:t>Председатель Правительства</w:t>
      </w:r>
    </w:p>
    <w:p w:rsidR="00A309F2" w:rsidRPr="00EE4B5F" w:rsidRDefault="00A309F2" w:rsidP="00EE4B5F">
      <w:pPr>
        <w:keepNext/>
        <w:keepLines/>
        <w:rPr>
          <w:rFonts w:ascii="PT Astra Serif" w:hAnsi="PT Astra Serif"/>
          <w:sz w:val="28"/>
          <w:szCs w:val="28"/>
        </w:rPr>
      </w:pPr>
      <w:r w:rsidRPr="00EE4B5F">
        <w:rPr>
          <w:rFonts w:ascii="PT Astra Serif" w:hAnsi="PT Astra Serif"/>
          <w:sz w:val="28"/>
          <w:szCs w:val="28"/>
        </w:rPr>
        <w:t xml:space="preserve">Ульяновской области                       </w:t>
      </w:r>
      <w:r w:rsidR="00ED5A27" w:rsidRPr="00EE4B5F">
        <w:rPr>
          <w:rFonts w:ascii="PT Astra Serif" w:hAnsi="PT Astra Serif"/>
          <w:sz w:val="28"/>
          <w:szCs w:val="28"/>
        </w:rPr>
        <w:t xml:space="preserve"> </w:t>
      </w:r>
      <w:r w:rsidRPr="00EE4B5F">
        <w:rPr>
          <w:rFonts w:ascii="PT Astra Serif" w:hAnsi="PT Astra Serif"/>
          <w:sz w:val="28"/>
          <w:szCs w:val="28"/>
        </w:rPr>
        <w:t xml:space="preserve"> </w:t>
      </w:r>
      <w:r w:rsidR="00732B1B" w:rsidRPr="00EE4B5F">
        <w:rPr>
          <w:rFonts w:ascii="PT Astra Serif" w:hAnsi="PT Astra Serif"/>
          <w:sz w:val="28"/>
          <w:szCs w:val="28"/>
        </w:rPr>
        <w:t xml:space="preserve">   </w:t>
      </w:r>
      <w:r w:rsidR="00EE4B5F" w:rsidRPr="00EE4B5F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732B1B" w:rsidRPr="00EE4B5F">
        <w:rPr>
          <w:rFonts w:ascii="PT Astra Serif" w:hAnsi="PT Astra Serif"/>
          <w:sz w:val="28"/>
          <w:szCs w:val="28"/>
        </w:rPr>
        <w:t xml:space="preserve">  </w:t>
      </w:r>
      <w:r w:rsidR="008F1227" w:rsidRPr="00EE4B5F">
        <w:rPr>
          <w:rFonts w:ascii="PT Astra Serif" w:hAnsi="PT Astra Serif"/>
          <w:sz w:val="28"/>
          <w:szCs w:val="28"/>
        </w:rPr>
        <w:t xml:space="preserve"> </w:t>
      </w:r>
      <w:r w:rsidR="00EE4B5F" w:rsidRPr="00EE4B5F">
        <w:rPr>
          <w:rFonts w:ascii="PT Astra Serif" w:hAnsi="PT Astra Serif"/>
          <w:sz w:val="28"/>
          <w:szCs w:val="28"/>
        </w:rPr>
        <w:t>А.А.Смекалин</w:t>
      </w:r>
    </w:p>
    <w:sectPr w:rsidR="00A309F2" w:rsidRPr="00EE4B5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87" w:rsidRDefault="00A00387">
      <w:r>
        <w:separator/>
      </w:r>
    </w:p>
  </w:endnote>
  <w:endnote w:type="continuationSeparator" w:id="0">
    <w:p w:rsidR="00A00387" w:rsidRDefault="00A0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87" w:rsidRDefault="00A00387">
      <w:r>
        <w:separator/>
      </w:r>
    </w:p>
  </w:footnote>
  <w:footnote w:type="continuationSeparator" w:id="0">
    <w:p w:rsidR="00A00387" w:rsidRDefault="00A0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25" w:rsidRDefault="00877B25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4B5F">
      <w:rPr>
        <w:rStyle w:val="a9"/>
        <w:noProof/>
      </w:rPr>
      <w:t>4</w:t>
    </w:r>
    <w:r>
      <w:rPr>
        <w:rStyle w:val="a9"/>
      </w:rPr>
      <w:fldChar w:fldCharType="end"/>
    </w:r>
  </w:p>
  <w:p w:rsidR="00877B25" w:rsidRDefault="00877B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2"/>
  </w:num>
  <w:num w:numId="4">
    <w:abstractNumId w:val="17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"/>
  </w:num>
  <w:num w:numId="10">
    <w:abstractNumId w:val="9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21"/>
  </w:num>
  <w:num w:numId="16">
    <w:abstractNumId w:val="8"/>
  </w:num>
  <w:num w:numId="17">
    <w:abstractNumId w:val="15"/>
  </w:num>
  <w:num w:numId="18">
    <w:abstractNumId w:val="19"/>
  </w:num>
  <w:num w:numId="19">
    <w:abstractNumId w:val="11"/>
  </w:num>
  <w:num w:numId="20">
    <w:abstractNumId w:val="16"/>
  </w:num>
  <w:num w:numId="21">
    <w:abstractNumId w:val="5"/>
  </w:num>
  <w:num w:numId="22">
    <w:abstractNumId w:val="6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BBD"/>
    <w:rsid w:val="00000C54"/>
    <w:rsid w:val="0000124A"/>
    <w:rsid w:val="000019D6"/>
    <w:rsid w:val="00001BEC"/>
    <w:rsid w:val="000026A5"/>
    <w:rsid w:val="000030FB"/>
    <w:rsid w:val="00003520"/>
    <w:rsid w:val="00004204"/>
    <w:rsid w:val="000045C6"/>
    <w:rsid w:val="0000488C"/>
    <w:rsid w:val="00005379"/>
    <w:rsid w:val="000056AE"/>
    <w:rsid w:val="00005731"/>
    <w:rsid w:val="00005E46"/>
    <w:rsid w:val="0001065A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3E87"/>
    <w:rsid w:val="00014244"/>
    <w:rsid w:val="00014398"/>
    <w:rsid w:val="000144D2"/>
    <w:rsid w:val="00014625"/>
    <w:rsid w:val="00014D75"/>
    <w:rsid w:val="00015479"/>
    <w:rsid w:val="000156B6"/>
    <w:rsid w:val="0001596D"/>
    <w:rsid w:val="00015EDA"/>
    <w:rsid w:val="0001662B"/>
    <w:rsid w:val="000171E3"/>
    <w:rsid w:val="00017329"/>
    <w:rsid w:val="00017C12"/>
    <w:rsid w:val="000207C1"/>
    <w:rsid w:val="00020967"/>
    <w:rsid w:val="000210B9"/>
    <w:rsid w:val="00021438"/>
    <w:rsid w:val="00021A3C"/>
    <w:rsid w:val="000221CF"/>
    <w:rsid w:val="000232A9"/>
    <w:rsid w:val="00023D10"/>
    <w:rsid w:val="00024027"/>
    <w:rsid w:val="00024BAE"/>
    <w:rsid w:val="00026677"/>
    <w:rsid w:val="00027D5B"/>
    <w:rsid w:val="0003068D"/>
    <w:rsid w:val="00031188"/>
    <w:rsid w:val="000321C1"/>
    <w:rsid w:val="00032AD6"/>
    <w:rsid w:val="0003394A"/>
    <w:rsid w:val="00034123"/>
    <w:rsid w:val="00034A95"/>
    <w:rsid w:val="00034D8E"/>
    <w:rsid w:val="000350B2"/>
    <w:rsid w:val="00035215"/>
    <w:rsid w:val="0003524E"/>
    <w:rsid w:val="00036080"/>
    <w:rsid w:val="000360A8"/>
    <w:rsid w:val="0003723F"/>
    <w:rsid w:val="00037455"/>
    <w:rsid w:val="000377E7"/>
    <w:rsid w:val="00040451"/>
    <w:rsid w:val="000408A2"/>
    <w:rsid w:val="000411F5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8DD"/>
    <w:rsid w:val="000519D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18D"/>
    <w:rsid w:val="000563E5"/>
    <w:rsid w:val="00056ECC"/>
    <w:rsid w:val="00057049"/>
    <w:rsid w:val="0005709B"/>
    <w:rsid w:val="00057BA4"/>
    <w:rsid w:val="0006004F"/>
    <w:rsid w:val="0006029C"/>
    <w:rsid w:val="000602DF"/>
    <w:rsid w:val="00061049"/>
    <w:rsid w:val="000610D1"/>
    <w:rsid w:val="0006142C"/>
    <w:rsid w:val="000616B4"/>
    <w:rsid w:val="00061A86"/>
    <w:rsid w:val="000624B4"/>
    <w:rsid w:val="000624D2"/>
    <w:rsid w:val="000626DA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6D33"/>
    <w:rsid w:val="00067277"/>
    <w:rsid w:val="0006746B"/>
    <w:rsid w:val="00067AE0"/>
    <w:rsid w:val="00071248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DF"/>
    <w:rsid w:val="00074848"/>
    <w:rsid w:val="000748C5"/>
    <w:rsid w:val="00074DAA"/>
    <w:rsid w:val="00075EF6"/>
    <w:rsid w:val="000760F1"/>
    <w:rsid w:val="000762B3"/>
    <w:rsid w:val="00076569"/>
    <w:rsid w:val="000766C8"/>
    <w:rsid w:val="0007676E"/>
    <w:rsid w:val="00077933"/>
    <w:rsid w:val="000811C7"/>
    <w:rsid w:val="00081E16"/>
    <w:rsid w:val="00082269"/>
    <w:rsid w:val="00082F8E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595"/>
    <w:rsid w:val="00092EB0"/>
    <w:rsid w:val="00092F94"/>
    <w:rsid w:val="00093647"/>
    <w:rsid w:val="00094097"/>
    <w:rsid w:val="00094614"/>
    <w:rsid w:val="00094D8E"/>
    <w:rsid w:val="000959E3"/>
    <w:rsid w:val="00095E60"/>
    <w:rsid w:val="00096D42"/>
    <w:rsid w:val="0009725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3313"/>
    <w:rsid w:val="000A35FC"/>
    <w:rsid w:val="000A41CF"/>
    <w:rsid w:val="000A4321"/>
    <w:rsid w:val="000A4E72"/>
    <w:rsid w:val="000A59FF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22B0"/>
    <w:rsid w:val="000B4586"/>
    <w:rsid w:val="000B5EAA"/>
    <w:rsid w:val="000B66DB"/>
    <w:rsid w:val="000B7AD7"/>
    <w:rsid w:val="000B7ECC"/>
    <w:rsid w:val="000C0207"/>
    <w:rsid w:val="000C0964"/>
    <w:rsid w:val="000C097F"/>
    <w:rsid w:val="000C1A50"/>
    <w:rsid w:val="000C263D"/>
    <w:rsid w:val="000C31D7"/>
    <w:rsid w:val="000C339B"/>
    <w:rsid w:val="000C3605"/>
    <w:rsid w:val="000C43A5"/>
    <w:rsid w:val="000C44EC"/>
    <w:rsid w:val="000C5325"/>
    <w:rsid w:val="000C549D"/>
    <w:rsid w:val="000C56F5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1FDD"/>
    <w:rsid w:val="000D29CA"/>
    <w:rsid w:val="000D3328"/>
    <w:rsid w:val="000D38EF"/>
    <w:rsid w:val="000D3FC8"/>
    <w:rsid w:val="000D4C7C"/>
    <w:rsid w:val="000D4D27"/>
    <w:rsid w:val="000D6479"/>
    <w:rsid w:val="000D6690"/>
    <w:rsid w:val="000D69B5"/>
    <w:rsid w:val="000D6EB4"/>
    <w:rsid w:val="000D7221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2C6B"/>
    <w:rsid w:val="000E38B5"/>
    <w:rsid w:val="000E39E0"/>
    <w:rsid w:val="000E3C00"/>
    <w:rsid w:val="000E3CCD"/>
    <w:rsid w:val="000E3DE8"/>
    <w:rsid w:val="000E3F8B"/>
    <w:rsid w:val="000E4929"/>
    <w:rsid w:val="000E4A8C"/>
    <w:rsid w:val="000E5647"/>
    <w:rsid w:val="000E67DA"/>
    <w:rsid w:val="000E6893"/>
    <w:rsid w:val="000E7DD4"/>
    <w:rsid w:val="000F03A1"/>
    <w:rsid w:val="000F0723"/>
    <w:rsid w:val="000F127A"/>
    <w:rsid w:val="000F1C9B"/>
    <w:rsid w:val="000F1CDA"/>
    <w:rsid w:val="000F2029"/>
    <w:rsid w:val="000F2CB5"/>
    <w:rsid w:val="000F2CB9"/>
    <w:rsid w:val="000F3627"/>
    <w:rsid w:val="000F4371"/>
    <w:rsid w:val="000F43AC"/>
    <w:rsid w:val="000F4968"/>
    <w:rsid w:val="000F49C1"/>
    <w:rsid w:val="000F4A33"/>
    <w:rsid w:val="000F5120"/>
    <w:rsid w:val="000F5DE2"/>
    <w:rsid w:val="000F6239"/>
    <w:rsid w:val="000F66A9"/>
    <w:rsid w:val="000F6F17"/>
    <w:rsid w:val="000F77AF"/>
    <w:rsid w:val="000F78AC"/>
    <w:rsid w:val="0010045D"/>
    <w:rsid w:val="001006F9"/>
    <w:rsid w:val="00100752"/>
    <w:rsid w:val="00101429"/>
    <w:rsid w:val="00101A37"/>
    <w:rsid w:val="00101A6C"/>
    <w:rsid w:val="00101AA0"/>
    <w:rsid w:val="00101C1D"/>
    <w:rsid w:val="00102028"/>
    <w:rsid w:val="00102355"/>
    <w:rsid w:val="00102939"/>
    <w:rsid w:val="00102E38"/>
    <w:rsid w:val="0010350B"/>
    <w:rsid w:val="001038D7"/>
    <w:rsid w:val="00104A39"/>
    <w:rsid w:val="00104DF6"/>
    <w:rsid w:val="00104E5B"/>
    <w:rsid w:val="00104E5C"/>
    <w:rsid w:val="00105975"/>
    <w:rsid w:val="001063AB"/>
    <w:rsid w:val="00106C0B"/>
    <w:rsid w:val="00106C11"/>
    <w:rsid w:val="001078A6"/>
    <w:rsid w:val="00107EC7"/>
    <w:rsid w:val="00107F57"/>
    <w:rsid w:val="00110A66"/>
    <w:rsid w:val="00110E6D"/>
    <w:rsid w:val="001112A0"/>
    <w:rsid w:val="001115AA"/>
    <w:rsid w:val="00112B7A"/>
    <w:rsid w:val="00112ED0"/>
    <w:rsid w:val="00113216"/>
    <w:rsid w:val="00113412"/>
    <w:rsid w:val="00113CCE"/>
    <w:rsid w:val="00113ED8"/>
    <w:rsid w:val="001147D3"/>
    <w:rsid w:val="001147F3"/>
    <w:rsid w:val="00114C7D"/>
    <w:rsid w:val="0011501A"/>
    <w:rsid w:val="00115AF6"/>
    <w:rsid w:val="00115D50"/>
    <w:rsid w:val="00115E59"/>
    <w:rsid w:val="00116A2E"/>
    <w:rsid w:val="0012006C"/>
    <w:rsid w:val="001206EB"/>
    <w:rsid w:val="00120795"/>
    <w:rsid w:val="001210AB"/>
    <w:rsid w:val="00121281"/>
    <w:rsid w:val="0012171C"/>
    <w:rsid w:val="001218B5"/>
    <w:rsid w:val="00121CAA"/>
    <w:rsid w:val="0012295B"/>
    <w:rsid w:val="001231E6"/>
    <w:rsid w:val="001252D5"/>
    <w:rsid w:val="00125832"/>
    <w:rsid w:val="00125DA8"/>
    <w:rsid w:val="00126763"/>
    <w:rsid w:val="00126956"/>
    <w:rsid w:val="001273AB"/>
    <w:rsid w:val="001306BD"/>
    <w:rsid w:val="00130735"/>
    <w:rsid w:val="00130A63"/>
    <w:rsid w:val="00130F22"/>
    <w:rsid w:val="0013196E"/>
    <w:rsid w:val="00131D88"/>
    <w:rsid w:val="00132219"/>
    <w:rsid w:val="001322A1"/>
    <w:rsid w:val="00132588"/>
    <w:rsid w:val="00132D0E"/>
    <w:rsid w:val="00132D1F"/>
    <w:rsid w:val="00133311"/>
    <w:rsid w:val="001340B0"/>
    <w:rsid w:val="00134348"/>
    <w:rsid w:val="00134A1B"/>
    <w:rsid w:val="00135B88"/>
    <w:rsid w:val="0013630D"/>
    <w:rsid w:val="00136801"/>
    <w:rsid w:val="00136D1E"/>
    <w:rsid w:val="00136EE8"/>
    <w:rsid w:val="001374D4"/>
    <w:rsid w:val="00137793"/>
    <w:rsid w:val="00137950"/>
    <w:rsid w:val="00137AFA"/>
    <w:rsid w:val="00137F54"/>
    <w:rsid w:val="00140868"/>
    <w:rsid w:val="0014143B"/>
    <w:rsid w:val="00141649"/>
    <w:rsid w:val="0014325D"/>
    <w:rsid w:val="00143908"/>
    <w:rsid w:val="00143F4F"/>
    <w:rsid w:val="00144134"/>
    <w:rsid w:val="00144570"/>
    <w:rsid w:val="0014619A"/>
    <w:rsid w:val="001468B6"/>
    <w:rsid w:val="0014767C"/>
    <w:rsid w:val="001476D0"/>
    <w:rsid w:val="00147CE0"/>
    <w:rsid w:val="0015027D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266"/>
    <w:rsid w:val="0015438C"/>
    <w:rsid w:val="0015560C"/>
    <w:rsid w:val="001559A2"/>
    <w:rsid w:val="00155D4C"/>
    <w:rsid w:val="001567B8"/>
    <w:rsid w:val="0015718D"/>
    <w:rsid w:val="001573D7"/>
    <w:rsid w:val="00157B5A"/>
    <w:rsid w:val="00157E2A"/>
    <w:rsid w:val="0016015A"/>
    <w:rsid w:val="00160508"/>
    <w:rsid w:val="001605CE"/>
    <w:rsid w:val="0016125E"/>
    <w:rsid w:val="00161423"/>
    <w:rsid w:val="00161575"/>
    <w:rsid w:val="00161F55"/>
    <w:rsid w:val="00162A89"/>
    <w:rsid w:val="001633DD"/>
    <w:rsid w:val="001639AC"/>
    <w:rsid w:val="00164304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802"/>
    <w:rsid w:val="00172E9C"/>
    <w:rsid w:val="00173E49"/>
    <w:rsid w:val="00174307"/>
    <w:rsid w:val="001743A3"/>
    <w:rsid w:val="001752CA"/>
    <w:rsid w:val="00175DA0"/>
    <w:rsid w:val="00176DE6"/>
    <w:rsid w:val="00177F49"/>
    <w:rsid w:val="0018090C"/>
    <w:rsid w:val="001829A0"/>
    <w:rsid w:val="00182F85"/>
    <w:rsid w:val="0018312B"/>
    <w:rsid w:val="00183F20"/>
    <w:rsid w:val="00184B03"/>
    <w:rsid w:val="00184CA6"/>
    <w:rsid w:val="00184EE0"/>
    <w:rsid w:val="00184F75"/>
    <w:rsid w:val="001853A4"/>
    <w:rsid w:val="001853D6"/>
    <w:rsid w:val="001856EB"/>
    <w:rsid w:val="00185A5E"/>
    <w:rsid w:val="00186A0F"/>
    <w:rsid w:val="00186B9D"/>
    <w:rsid w:val="00187223"/>
    <w:rsid w:val="00187BDC"/>
    <w:rsid w:val="0019055C"/>
    <w:rsid w:val="00190959"/>
    <w:rsid w:val="001909A6"/>
    <w:rsid w:val="00190CD7"/>
    <w:rsid w:val="00191699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A25"/>
    <w:rsid w:val="00193B76"/>
    <w:rsid w:val="00193F01"/>
    <w:rsid w:val="001949C2"/>
    <w:rsid w:val="00195711"/>
    <w:rsid w:val="00195ECE"/>
    <w:rsid w:val="00196707"/>
    <w:rsid w:val="001976B9"/>
    <w:rsid w:val="001A0474"/>
    <w:rsid w:val="001A0F0F"/>
    <w:rsid w:val="001A18D3"/>
    <w:rsid w:val="001A2672"/>
    <w:rsid w:val="001A2C49"/>
    <w:rsid w:val="001A2E04"/>
    <w:rsid w:val="001A303D"/>
    <w:rsid w:val="001A3B1F"/>
    <w:rsid w:val="001A4302"/>
    <w:rsid w:val="001A4355"/>
    <w:rsid w:val="001A48B1"/>
    <w:rsid w:val="001A50FF"/>
    <w:rsid w:val="001A57AA"/>
    <w:rsid w:val="001A6839"/>
    <w:rsid w:val="001A7458"/>
    <w:rsid w:val="001A75AC"/>
    <w:rsid w:val="001A7829"/>
    <w:rsid w:val="001A791F"/>
    <w:rsid w:val="001A7E39"/>
    <w:rsid w:val="001B023B"/>
    <w:rsid w:val="001B03DB"/>
    <w:rsid w:val="001B0D20"/>
    <w:rsid w:val="001B1765"/>
    <w:rsid w:val="001B1C58"/>
    <w:rsid w:val="001B1CDF"/>
    <w:rsid w:val="001B1E48"/>
    <w:rsid w:val="001B1E60"/>
    <w:rsid w:val="001B20D8"/>
    <w:rsid w:val="001B27F9"/>
    <w:rsid w:val="001B28EC"/>
    <w:rsid w:val="001B387A"/>
    <w:rsid w:val="001B43FC"/>
    <w:rsid w:val="001B4492"/>
    <w:rsid w:val="001B4763"/>
    <w:rsid w:val="001B492A"/>
    <w:rsid w:val="001B58E7"/>
    <w:rsid w:val="001B5D30"/>
    <w:rsid w:val="001B670F"/>
    <w:rsid w:val="001B6E71"/>
    <w:rsid w:val="001B70FB"/>
    <w:rsid w:val="001B71AF"/>
    <w:rsid w:val="001B7445"/>
    <w:rsid w:val="001B7724"/>
    <w:rsid w:val="001B7E46"/>
    <w:rsid w:val="001B7EE5"/>
    <w:rsid w:val="001C00DD"/>
    <w:rsid w:val="001C036E"/>
    <w:rsid w:val="001C0415"/>
    <w:rsid w:val="001C0E04"/>
    <w:rsid w:val="001C1027"/>
    <w:rsid w:val="001C372D"/>
    <w:rsid w:val="001C3E77"/>
    <w:rsid w:val="001C42F6"/>
    <w:rsid w:val="001C4CAB"/>
    <w:rsid w:val="001C4CE0"/>
    <w:rsid w:val="001C5C40"/>
    <w:rsid w:val="001C6828"/>
    <w:rsid w:val="001C6CF2"/>
    <w:rsid w:val="001C6E00"/>
    <w:rsid w:val="001C76C4"/>
    <w:rsid w:val="001D0F76"/>
    <w:rsid w:val="001D10FB"/>
    <w:rsid w:val="001D1245"/>
    <w:rsid w:val="001D2E18"/>
    <w:rsid w:val="001D2F1D"/>
    <w:rsid w:val="001D3ADE"/>
    <w:rsid w:val="001D449B"/>
    <w:rsid w:val="001D4E6A"/>
    <w:rsid w:val="001D4E91"/>
    <w:rsid w:val="001D4F07"/>
    <w:rsid w:val="001D505B"/>
    <w:rsid w:val="001D5233"/>
    <w:rsid w:val="001D5BC0"/>
    <w:rsid w:val="001D5DA1"/>
    <w:rsid w:val="001D5F4D"/>
    <w:rsid w:val="001D607B"/>
    <w:rsid w:val="001D6A25"/>
    <w:rsid w:val="001D7577"/>
    <w:rsid w:val="001D78E3"/>
    <w:rsid w:val="001D7D57"/>
    <w:rsid w:val="001E05B9"/>
    <w:rsid w:val="001E1C23"/>
    <w:rsid w:val="001E1C34"/>
    <w:rsid w:val="001E228B"/>
    <w:rsid w:val="001E23FF"/>
    <w:rsid w:val="001E2A5E"/>
    <w:rsid w:val="001E36A8"/>
    <w:rsid w:val="001E3A43"/>
    <w:rsid w:val="001E3CE7"/>
    <w:rsid w:val="001E4AEC"/>
    <w:rsid w:val="001E4BF6"/>
    <w:rsid w:val="001E5127"/>
    <w:rsid w:val="001E5CD9"/>
    <w:rsid w:val="001E5DEE"/>
    <w:rsid w:val="001E6457"/>
    <w:rsid w:val="001E6616"/>
    <w:rsid w:val="001E6817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C85"/>
    <w:rsid w:val="001F3E27"/>
    <w:rsid w:val="001F3FCD"/>
    <w:rsid w:val="001F469F"/>
    <w:rsid w:val="001F46E1"/>
    <w:rsid w:val="001F5073"/>
    <w:rsid w:val="001F5091"/>
    <w:rsid w:val="001F5A2F"/>
    <w:rsid w:val="001F5C7A"/>
    <w:rsid w:val="001F7685"/>
    <w:rsid w:val="001F778A"/>
    <w:rsid w:val="001F78FF"/>
    <w:rsid w:val="00200251"/>
    <w:rsid w:val="00200C0E"/>
    <w:rsid w:val="00201A81"/>
    <w:rsid w:val="00201DD8"/>
    <w:rsid w:val="0020257F"/>
    <w:rsid w:val="00202E51"/>
    <w:rsid w:val="00203909"/>
    <w:rsid w:val="00203A45"/>
    <w:rsid w:val="002044FF"/>
    <w:rsid w:val="00205546"/>
    <w:rsid w:val="002056CE"/>
    <w:rsid w:val="002059B1"/>
    <w:rsid w:val="00205A1E"/>
    <w:rsid w:val="00205CAA"/>
    <w:rsid w:val="00205DE4"/>
    <w:rsid w:val="00205E24"/>
    <w:rsid w:val="0020623D"/>
    <w:rsid w:val="00206D98"/>
    <w:rsid w:val="002075DD"/>
    <w:rsid w:val="0020791C"/>
    <w:rsid w:val="00207C3F"/>
    <w:rsid w:val="002101C2"/>
    <w:rsid w:val="002106D9"/>
    <w:rsid w:val="002108A1"/>
    <w:rsid w:val="002108D3"/>
    <w:rsid w:val="00210C3D"/>
    <w:rsid w:val="00210ECB"/>
    <w:rsid w:val="002119C1"/>
    <w:rsid w:val="002120B8"/>
    <w:rsid w:val="002121ED"/>
    <w:rsid w:val="002123D8"/>
    <w:rsid w:val="00213946"/>
    <w:rsid w:val="00213F41"/>
    <w:rsid w:val="002143C5"/>
    <w:rsid w:val="002144C2"/>
    <w:rsid w:val="00214F54"/>
    <w:rsid w:val="00215273"/>
    <w:rsid w:val="0021586A"/>
    <w:rsid w:val="00216F3A"/>
    <w:rsid w:val="00216F5C"/>
    <w:rsid w:val="002175CC"/>
    <w:rsid w:val="00217A0A"/>
    <w:rsid w:val="00217DDD"/>
    <w:rsid w:val="00217F80"/>
    <w:rsid w:val="00220104"/>
    <w:rsid w:val="002205E3"/>
    <w:rsid w:val="00221450"/>
    <w:rsid w:val="002221ED"/>
    <w:rsid w:val="0022223C"/>
    <w:rsid w:val="00223360"/>
    <w:rsid w:val="00223A1A"/>
    <w:rsid w:val="00224522"/>
    <w:rsid w:val="00224CDD"/>
    <w:rsid w:val="00224FFB"/>
    <w:rsid w:val="00225B03"/>
    <w:rsid w:val="0022642C"/>
    <w:rsid w:val="0022693E"/>
    <w:rsid w:val="00227030"/>
    <w:rsid w:val="00227104"/>
    <w:rsid w:val="0023141F"/>
    <w:rsid w:val="00231981"/>
    <w:rsid w:val="00231CF3"/>
    <w:rsid w:val="00232664"/>
    <w:rsid w:val="00232C33"/>
    <w:rsid w:val="00233D15"/>
    <w:rsid w:val="002348E7"/>
    <w:rsid w:val="00234BC3"/>
    <w:rsid w:val="00234ECC"/>
    <w:rsid w:val="0023514E"/>
    <w:rsid w:val="002354F3"/>
    <w:rsid w:val="002356E3"/>
    <w:rsid w:val="0023722F"/>
    <w:rsid w:val="00237583"/>
    <w:rsid w:val="00237CC5"/>
    <w:rsid w:val="0024042A"/>
    <w:rsid w:val="0024050E"/>
    <w:rsid w:val="0024068A"/>
    <w:rsid w:val="0024075E"/>
    <w:rsid w:val="0024099B"/>
    <w:rsid w:val="00240BB8"/>
    <w:rsid w:val="00240D23"/>
    <w:rsid w:val="00240D7F"/>
    <w:rsid w:val="00241581"/>
    <w:rsid w:val="0024186E"/>
    <w:rsid w:val="00241A1A"/>
    <w:rsid w:val="0024326A"/>
    <w:rsid w:val="0024362D"/>
    <w:rsid w:val="00245744"/>
    <w:rsid w:val="00245CDD"/>
    <w:rsid w:val="00246672"/>
    <w:rsid w:val="002471C1"/>
    <w:rsid w:val="00247992"/>
    <w:rsid w:val="00250071"/>
    <w:rsid w:val="00250237"/>
    <w:rsid w:val="002504EE"/>
    <w:rsid w:val="00250CC6"/>
    <w:rsid w:val="00250DD5"/>
    <w:rsid w:val="00251581"/>
    <w:rsid w:val="0025256E"/>
    <w:rsid w:val="002525E5"/>
    <w:rsid w:val="002534EB"/>
    <w:rsid w:val="00253E74"/>
    <w:rsid w:val="00255461"/>
    <w:rsid w:val="00255937"/>
    <w:rsid w:val="00255C5C"/>
    <w:rsid w:val="00255DDE"/>
    <w:rsid w:val="00256B32"/>
    <w:rsid w:val="002573C8"/>
    <w:rsid w:val="00257B7A"/>
    <w:rsid w:val="00257BC3"/>
    <w:rsid w:val="00261FBC"/>
    <w:rsid w:val="00263E12"/>
    <w:rsid w:val="002641D4"/>
    <w:rsid w:val="00264691"/>
    <w:rsid w:val="00264F01"/>
    <w:rsid w:val="00265276"/>
    <w:rsid w:val="00265A14"/>
    <w:rsid w:val="002663F2"/>
    <w:rsid w:val="0026676D"/>
    <w:rsid w:val="002676F7"/>
    <w:rsid w:val="00270500"/>
    <w:rsid w:val="00270BE6"/>
    <w:rsid w:val="002714AF"/>
    <w:rsid w:val="002715FB"/>
    <w:rsid w:val="00271B9B"/>
    <w:rsid w:val="00271EB9"/>
    <w:rsid w:val="00272451"/>
    <w:rsid w:val="0027255D"/>
    <w:rsid w:val="00273434"/>
    <w:rsid w:val="0027369A"/>
    <w:rsid w:val="00274B29"/>
    <w:rsid w:val="00274C11"/>
    <w:rsid w:val="00274F31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87585"/>
    <w:rsid w:val="0028760F"/>
    <w:rsid w:val="00290541"/>
    <w:rsid w:val="00290C64"/>
    <w:rsid w:val="00290FD2"/>
    <w:rsid w:val="00291A08"/>
    <w:rsid w:val="00291B5C"/>
    <w:rsid w:val="002930AF"/>
    <w:rsid w:val="00293373"/>
    <w:rsid w:val="00293ADF"/>
    <w:rsid w:val="0029414D"/>
    <w:rsid w:val="00294D22"/>
    <w:rsid w:val="00294E21"/>
    <w:rsid w:val="002958FE"/>
    <w:rsid w:val="00296555"/>
    <w:rsid w:val="00297866"/>
    <w:rsid w:val="00297BD6"/>
    <w:rsid w:val="002A0507"/>
    <w:rsid w:val="002A0F7B"/>
    <w:rsid w:val="002A13E9"/>
    <w:rsid w:val="002A14E8"/>
    <w:rsid w:val="002A1AB7"/>
    <w:rsid w:val="002A1F0A"/>
    <w:rsid w:val="002A2688"/>
    <w:rsid w:val="002A29EB"/>
    <w:rsid w:val="002A2DCF"/>
    <w:rsid w:val="002A3210"/>
    <w:rsid w:val="002A3552"/>
    <w:rsid w:val="002A3D52"/>
    <w:rsid w:val="002A3D97"/>
    <w:rsid w:val="002A4689"/>
    <w:rsid w:val="002A5799"/>
    <w:rsid w:val="002A6061"/>
    <w:rsid w:val="002A63EF"/>
    <w:rsid w:val="002A65AD"/>
    <w:rsid w:val="002A6894"/>
    <w:rsid w:val="002B08D4"/>
    <w:rsid w:val="002B0A8C"/>
    <w:rsid w:val="002B13DF"/>
    <w:rsid w:val="002B32D3"/>
    <w:rsid w:val="002B3409"/>
    <w:rsid w:val="002B3DEB"/>
    <w:rsid w:val="002B4EB9"/>
    <w:rsid w:val="002B518B"/>
    <w:rsid w:val="002B5839"/>
    <w:rsid w:val="002B5E62"/>
    <w:rsid w:val="002B6470"/>
    <w:rsid w:val="002B78BA"/>
    <w:rsid w:val="002B78C2"/>
    <w:rsid w:val="002B7DEA"/>
    <w:rsid w:val="002C07CB"/>
    <w:rsid w:val="002C0AC0"/>
    <w:rsid w:val="002C121A"/>
    <w:rsid w:val="002C166E"/>
    <w:rsid w:val="002C1B54"/>
    <w:rsid w:val="002C1DA9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D0685"/>
    <w:rsid w:val="002D0A0B"/>
    <w:rsid w:val="002D0F37"/>
    <w:rsid w:val="002D122D"/>
    <w:rsid w:val="002D1A46"/>
    <w:rsid w:val="002D1AD3"/>
    <w:rsid w:val="002D264B"/>
    <w:rsid w:val="002D293B"/>
    <w:rsid w:val="002D2FDB"/>
    <w:rsid w:val="002D31D9"/>
    <w:rsid w:val="002D494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77F"/>
    <w:rsid w:val="002D78D6"/>
    <w:rsid w:val="002D7DA0"/>
    <w:rsid w:val="002D7DF8"/>
    <w:rsid w:val="002D7F32"/>
    <w:rsid w:val="002E04D8"/>
    <w:rsid w:val="002E07F8"/>
    <w:rsid w:val="002E0F80"/>
    <w:rsid w:val="002E1993"/>
    <w:rsid w:val="002E1E8B"/>
    <w:rsid w:val="002E3245"/>
    <w:rsid w:val="002E3319"/>
    <w:rsid w:val="002E35D1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788"/>
    <w:rsid w:val="002F1ED1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1DF"/>
    <w:rsid w:val="0030085E"/>
    <w:rsid w:val="00300CDD"/>
    <w:rsid w:val="0030163E"/>
    <w:rsid w:val="00302134"/>
    <w:rsid w:val="00302AD6"/>
    <w:rsid w:val="00302B78"/>
    <w:rsid w:val="00303310"/>
    <w:rsid w:val="003038E7"/>
    <w:rsid w:val="0030492C"/>
    <w:rsid w:val="00304FC4"/>
    <w:rsid w:val="00305556"/>
    <w:rsid w:val="00305628"/>
    <w:rsid w:val="003069F4"/>
    <w:rsid w:val="003070EF"/>
    <w:rsid w:val="00307233"/>
    <w:rsid w:val="00307BD4"/>
    <w:rsid w:val="003101EF"/>
    <w:rsid w:val="00310660"/>
    <w:rsid w:val="0031127B"/>
    <w:rsid w:val="00311504"/>
    <w:rsid w:val="0031170A"/>
    <w:rsid w:val="0031175C"/>
    <w:rsid w:val="00312881"/>
    <w:rsid w:val="00312A27"/>
    <w:rsid w:val="00312EE0"/>
    <w:rsid w:val="00313483"/>
    <w:rsid w:val="003134B4"/>
    <w:rsid w:val="00313A68"/>
    <w:rsid w:val="00313B87"/>
    <w:rsid w:val="00313D45"/>
    <w:rsid w:val="00314112"/>
    <w:rsid w:val="00315057"/>
    <w:rsid w:val="003159EA"/>
    <w:rsid w:val="00315CCB"/>
    <w:rsid w:val="0031688B"/>
    <w:rsid w:val="0031742E"/>
    <w:rsid w:val="0031769C"/>
    <w:rsid w:val="00317B33"/>
    <w:rsid w:val="00317C86"/>
    <w:rsid w:val="00321E1F"/>
    <w:rsid w:val="00322974"/>
    <w:rsid w:val="0032326F"/>
    <w:rsid w:val="00323A63"/>
    <w:rsid w:val="00324578"/>
    <w:rsid w:val="00324E4D"/>
    <w:rsid w:val="00325392"/>
    <w:rsid w:val="003253BE"/>
    <w:rsid w:val="00326610"/>
    <w:rsid w:val="0032726C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C86"/>
    <w:rsid w:val="00336CFF"/>
    <w:rsid w:val="00337C80"/>
    <w:rsid w:val="00340A18"/>
    <w:rsid w:val="00340D5D"/>
    <w:rsid w:val="003415C3"/>
    <w:rsid w:val="0034197B"/>
    <w:rsid w:val="00341AEC"/>
    <w:rsid w:val="003431EB"/>
    <w:rsid w:val="00344C8C"/>
    <w:rsid w:val="00344FC2"/>
    <w:rsid w:val="00345411"/>
    <w:rsid w:val="00345518"/>
    <w:rsid w:val="00345854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2BED"/>
    <w:rsid w:val="003538E0"/>
    <w:rsid w:val="00353908"/>
    <w:rsid w:val="003548B6"/>
    <w:rsid w:val="003551B0"/>
    <w:rsid w:val="00355F0B"/>
    <w:rsid w:val="0035634E"/>
    <w:rsid w:val="003565CA"/>
    <w:rsid w:val="003572CB"/>
    <w:rsid w:val="00357BD8"/>
    <w:rsid w:val="00357DEE"/>
    <w:rsid w:val="00357F94"/>
    <w:rsid w:val="00360226"/>
    <w:rsid w:val="00361D9B"/>
    <w:rsid w:val="0036300A"/>
    <w:rsid w:val="00364ACA"/>
    <w:rsid w:val="003650A1"/>
    <w:rsid w:val="003656DE"/>
    <w:rsid w:val="00366621"/>
    <w:rsid w:val="003669CF"/>
    <w:rsid w:val="003679A8"/>
    <w:rsid w:val="00367A76"/>
    <w:rsid w:val="00367E18"/>
    <w:rsid w:val="00370A4E"/>
    <w:rsid w:val="00370EBF"/>
    <w:rsid w:val="00370F13"/>
    <w:rsid w:val="00371CCF"/>
    <w:rsid w:val="00372BDB"/>
    <w:rsid w:val="00373297"/>
    <w:rsid w:val="003733EE"/>
    <w:rsid w:val="0037386C"/>
    <w:rsid w:val="00373949"/>
    <w:rsid w:val="00373E5D"/>
    <w:rsid w:val="00373F77"/>
    <w:rsid w:val="00374118"/>
    <w:rsid w:val="00374CDE"/>
    <w:rsid w:val="003751AC"/>
    <w:rsid w:val="003759A4"/>
    <w:rsid w:val="00375FCA"/>
    <w:rsid w:val="00376137"/>
    <w:rsid w:val="003767F9"/>
    <w:rsid w:val="00376D13"/>
    <w:rsid w:val="003801D4"/>
    <w:rsid w:val="00380221"/>
    <w:rsid w:val="0038039A"/>
    <w:rsid w:val="00380897"/>
    <w:rsid w:val="0038202B"/>
    <w:rsid w:val="00382F49"/>
    <w:rsid w:val="0038311F"/>
    <w:rsid w:val="00383B0D"/>
    <w:rsid w:val="0038461E"/>
    <w:rsid w:val="00384A04"/>
    <w:rsid w:val="00385307"/>
    <w:rsid w:val="00385C3D"/>
    <w:rsid w:val="00385D95"/>
    <w:rsid w:val="00386721"/>
    <w:rsid w:val="00387856"/>
    <w:rsid w:val="00390924"/>
    <w:rsid w:val="00390DEC"/>
    <w:rsid w:val="0039115B"/>
    <w:rsid w:val="00391808"/>
    <w:rsid w:val="00391E7B"/>
    <w:rsid w:val="00392622"/>
    <w:rsid w:val="00392D30"/>
    <w:rsid w:val="00392DD1"/>
    <w:rsid w:val="003931F7"/>
    <w:rsid w:val="00393D66"/>
    <w:rsid w:val="0039400B"/>
    <w:rsid w:val="003943DF"/>
    <w:rsid w:val="003946AE"/>
    <w:rsid w:val="00394845"/>
    <w:rsid w:val="00394BB1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63DF"/>
    <w:rsid w:val="003A6543"/>
    <w:rsid w:val="003A6794"/>
    <w:rsid w:val="003A68A2"/>
    <w:rsid w:val="003A6EAB"/>
    <w:rsid w:val="003A700C"/>
    <w:rsid w:val="003A7471"/>
    <w:rsid w:val="003A78AE"/>
    <w:rsid w:val="003A7A5D"/>
    <w:rsid w:val="003B095A"/>
    <w:rsid w:val="003B0D0F"/>
    <w:rsid w:val="003B1627"/>
    <w:rsid w:val="003B1A7B"/>
    <w:rsid w:val="003B2320"/>
    <w:rsid w:val="003B239E"/>
    <w:rsid w:val="003B24E2"/>
    <w:rsid w:val="003B2669"/>
    <w:rsid w:val="003B2922"/>
    <w:rsid w:val="003B2D97"/>
    <w:rsid w:val="003B3695"/>
    <w:rsid w:val="003B4B1D"/>
    <w:rsid w:val="003B5C61"/>
    <w:rsid w:val="003B5EBB"/>
    <w:rsid w:val="003B6956"/>
    <w:rsid w:val="003B6970"/>
    <w:rsid w:val="003B6F6C"/>
    <w:rsid w:val="003B6FDD"/>
    <w:rsid w:val="003B77FB"/>
    <w:rsid w:val="003B7D45"/>
    <w:rsid w:val="003C03C8"/>
    <w:rsid w:val="003C044C"/>
    <w:rsid w:val="003C0A30"/>
    <w:rsid w:val="003C120E"/>
    <w:rsid w:val="003C1BBC"/>
    <w:rsid w:val="003C21EC"/>
    <w:rsid w:val="003C2268"/>
    <w:rsid w:val="003C2D39"/>
    <w:rsid w:val="003C3206"/>
    <w:rsid w:val="003C36B4"/>
    <w:rsid w:val="003C461C"/>
    <w:rsid w:val="003C499B"/>
    <w:rsid w:val="003C4A8F"/>
    <w:rsid w:val="003C579F"/>
    <w:rsid w:val="003C74CC"/>
    <w:rsid w:val="003C7D47"/>
    <w:rsid w:val="003D04CA"/>
    <w:rsid w:val="003D0533"/>
    <w:rsid w:val="003D0542"/>
    <w:rsid w:val="003D0F11"/>
    <w:rsid w:val="003D14DE"/>
    <w:rsid w:val="003D2777"/>
    <w:rsid w:val="003D29B6"/>
    <w:rsid w:val="003D2D94"/>
    <w:rsid w:val="003D31AC"/>
    <w:rsid w:val="003D3FA8"/>
    <w:rsid w:val="003D4292"/>
    <w:rsid w:val="003D43DA"/>
    <w:rsid w:val="003D4711"/>
    <w:rsid w:val="003D4761"/>
    <w:rsid w:val="003D4E7F"/>
    <w:rsid w:val="003D4F0C"/>
    <w:rsid w:val="003D4F78"/>
    <w:rsid w:val="003D5FFB"/>
    <w:rsid w:val="003D61B5"/>
    <w:rsid w:val="003D61E4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D7E7C"/>
    <w:rsid w:val="003E039E"/>
    <w:rsid w:val="003E18AF"/>
    <w:rsid w:val="003E1FB5"/>
    <w:rsid w:val="003E23BF"/>
    <w:rsid w:val="003E2594"/>
    <w:rsid w:val="003E25EC"/>
    <w:rsid w:val="003E2B92"/>
    <w:rsid w:val="003E2EEB"/>
    <w:rsid w:val="003E360D"/>
    <w:rsid w:val="003E3D2C"/>
    <w:rsid w:val="003E3D32"/>
    <w:rsid w:val="003E489C"/>
    <w:rsid w:val="003E48FA"/>
    <w:rsid w:val="003E5272"/>
    <w:rsid w:val="003E6160"/>
    <w:rsid w:val="003E61EA"/>
    <w:rsid w:val="003E72D6"/>
    <w:rsid w:val="003E75E7"/>
    <w:rsid w:val="003E763B"/>
    <w:rsid w:val="003F013E"/>
    <w:rsid w:val="003F03B9"/>
    <w:rsid w:val="003F0528"/>
    <w:rsid w:val="003F08C3"/>
    <w:rsid w:val="003F1459"/>
    <w:rsid w:val="003F1FD6"/>
    <w:rsid w:val="003F22E5"/>
    <w:rsid w:val="003F2599"/>
    <w:rsid w:val="003F2971"/>
    <w:rsid w:val="003F2E4F"/>
    <w:rsid w:val="003F2F7D"/>
    <w:rsid w:val="003F3915"/>
    <w:rsid w:val="003F3CB3"/>
    <w:rsid w:val="003F3CF5"/>
    <w:rsid w:val="003F3F7D"/>
    <w:rsid w:val="003F44D5"/>
    <w:rsid w:val="003F4CC5"/>
    <w:rsid w:val="003F4D95"/>
    <w:rsid w:val="003F53BD"/>
    <w:rsid w:val="003F55B3"/>
    <w:rsid w:val="003F5CDB"/>
    <w:rsid w:val="003F66BE"/>
    <w:rsid w:val="003F68D6"/>
    <w:rsid w:val="003F7495"/>
    <w:rsid w:val="003F7566"/>
    <w:rsid w:val="003F7CF6"/>
    <w:rsid w:val="00400152"/>
    <w:rsid w:val="004013FB"/>
    <w:rsid w:val="00401BC1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7C6"/>
    <w:rsid w:val="00406E6F"/>
    <w:rsid w:val="00406FCF"/>
    <w:rsid w:val="00407BDF"/>
    <w:rsid w:val="00407DEC"/>
    <w:rsid w:val="004123C5"/>
    <w:rsid w:val="004123F2"/>
    <w:rsid w:val="00413365"/>
    <w:rsid w:val="004138BC"/>
    <w:rsid w:val="00413A52"/>
    <w:rsid w:val="00413CA5"/>
    <w:rsid w:val="0041442E"/>
    <w:rsid w:val="0041457E"/>
    <w:rsid w:val="004148FC"/>
    <w:rsid w:val="004149EE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183"/>
    <w:rsid w:val="00420AEC"/>
    <w:rsid w:val="00421510"/>
    <w:rsid w:val="004216D7"/>
    <w:rsid w:val="00421747"/>
    <w:rsid w:val="00421875"/>
    <w:rsid w:val="00421B69"/>
    <w:rsid w:val="00422446"/>
    <w:rsid w:val="00422A53"/>
    <w:rsid w:val="00423CE0"/>
    <w:rsid w:val="00423F05"/>
    <w:rsid w:val="00424D98"/>
    <w:rsid w:val="0042582C"/>
    <w:rsid w:val="004261F4"/>
    <w:rsid w:val="00426359"/>
    <w:rsid w:val="0042673A"/>
    <w:rsid w:val="00426E55"/>
    <w:rsid w:val="00430786"/>
    <w:rsid w:val="00430998"/>
    <w:rsid w:val="00430D28"/>
    <w:rsid w:val="004327D9"/>
    <w:rsid w:val="00432A89"/>
    <w:rsid w:val="00433714"/>
    <w:rsid w:val="004337F6"/>
    <w:rsid w:val="00433826"/>
    <w:rsid w:val="00433AE8"/>
    <w:rsid w:val="00433C8F"/>
    <w:rsid w:val="0043420B"/>
    <w:rsid w:val="004349ED"/>
    <w:rsid w:val="00434B83"/>
    <w:rsid w:val="00434C67"/>
    <w:rsid w:val="004350B3"/>
    <w:rsid w:val="00436557"/>
    <w:rsid w:val="0043686C"/>
    <w:rsid w:val="00436D31"/>
    <w:rsid w:val="00436E66"/>
    <w:rsid w:val="00436EFB"/>
    <w:rsid w:val="00437182"/>
    <w:rsid w:val="004376FC"/>
    <w:rsid w:val="00437902"/>
    <w:rsid w:val="00437B7C"/>
    <w:rsid w:val="00437B89"/>
    <w:rsid w:val="004407C8"/>
    <w:rsid w:val="004412ED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51"/>
    <w:rsid w:val="00446AD7"/>
    <w:rsid w:val="00446D06"/>
    <w:rsid w:val="004470FA"/>
    <w:rsid w:val="004479CE"/>
    <w:rsid w:val="00450045"/>
    <w:rsid w:val="00450081"/>
    <w:rsid w:val="004500AB"/>
    <w:rsid w:val="0045149B"/>
    <w:rsid w:val="004515AE"/>
    <w:rsid w:val="00453350"/>
    <w:rsid w:val="00453709"/>
    <w:rsid w:val="004538D7"/>
    <w:rsid w:val="00453A67"/>
    <w:rsid w:val="00453E79"/>
    <w:rsid w:val="00453EEC"/>
    <w:rsid w:val="00454004"/>
    <w:rsid w:val="00454281"/>
    <w:rsid w:val="0045454B"/>
    <w:rsid w:val="004545D3"/>
    <w:rsid w:val="00454B96"/>
    <w:rsid w:val="00454ED7"/>
    <w:rsid w:val="00455F12"/>
    <w:rsid w:val="00456223"/>
    <w:rsid w:val="00456345"/>
    <w:rsid w:val="00457831"/>
    <w:rsid w:val="0045798D"/>
    <w:rsid w:val="00460004"/>
    <w:rsid w:val="004605F5"/>
    <w:rsid w:val="0046187C"/>
    <w:rsid w:val="004631DA"/>
    <w:rsid w:val="00464151"/>
    <w:rsid w:val="00464432"/>
    <w:rsid w:val="004648B5"/>
    <w:rsid w:val="00465109"/>
    <w:rsid w:val="0046649A"/>
    <w:rsid w:val="00466538"/>
    <w:rsid w:val="00467DF3"/>
    <w:rsid w:val="004702B2"/>
    <w:rsid w:val="004708F8"/>
    <w:rsid w:val="004709BD"/>
    <w:rsid w:val="00471226"/>
    <w:rsid w:val="004714ED"/>
    <w:rsid w:val="00471AD1"/>
    <w:rsid w:val="00472509"/>
    <w:rsid w:val="00472DC0"/>
    <w:rsid w:val="00472E0C"/>
    <w:rsid w:val="00472E4A"/>
    <w:rsid w:val="00472F75"/>
    <w:rsid w:val="004738C1"/>
    <w:rsid w:val="00474F78"/>
    <w:rsid w:val="00476027"/>
    <w:rsid w:val="0047662C"/>
    <w:rsid w:val="0047674F"/>
    <w:rsid w:val="00477502"/>
    <w:rsid w:val="00477A1D"/>
    <w:rsid w:val="004804ED"/>
    <w:rsid w:val="00481503"/>
    <w:rsid w:val="004816AA"/>
    <w:rsid w:val="00481CC0"/>
    <w:rsid w:val="00483527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A53"/>
    <w:rsid w:val="0049321B"/>
    <w:rsid w:val="00494DFA"/>
    <w:rsid w:val="004950B8"/>
    <w:rsid w:val="00495D49"/>
    <w:rsid w:val="00496DD0"/>
    <w:rsid w:val="0049726D"/>
    <w:rsid w:val="004976CB"/>
    <w:rsid w:val="004A07C3"/>
    <w:rsid w:val="004A16B7"/>
    <w:rsid w:val="004A2B22"/>
    <w:rsid w:val="004A4415"/>
    <w:rsid w:val="004A478C"/>
    <w:rsid w:val="004A47D0"/>
    <w:rsid w:val="004A4B84"/>
    <w:rsid w:val="004A562E"/>
    <w:rsid w:val="004A58A1"/>
    <w:rsid w:val="004A5AAE"/>
    <w:rsid w:val="004A5EC1"/>
    <w:rsid w:val="004A6A37"/>
    <w:rsid w:val="004A72D2"/>
    <w:rsid w:val="004B080C"/>
    <w:rsid w:val="004B1F8A"/>
    <w:rsid w:val="004B2596"/>
    <w:rsid w:val="004B2803"/>
    <w:rsid w:val="004B2C79"/>
    <w:rsid w:val="004B313A"/>
    <w:rsid w:val="004B39E7"/>
    <w:rsid w:val="004B3E6B"/>
    <w:rsid w:val="004B434B"/>
    <w:rsid w:val="004B476C"/>
    <w:rsid w:val="004B5421"/>
    <w:rsid w:val="004B5558"/>
    <w:rsid w:val="004B555C"/>
    <w:rsid w:val="004B5D30"/>
    <w:rsid w:val="004B5FBC"/>
    <w:rsid w:val="004B60CD"/>
    <w:rsid w:val="004B76FF"/>
    <w:rsid w:val="004C00CC"/>
    <w:rsid w:val="004C02B4"/>
    <w:rsid w:val="004C06B9"/>
    <w:rsid w:val="004C1915"/>
    <w:rsid w:val="004C1998"/>
    <w:rsid w:val="004C222A"/>
    <w:rsid w:val="004C28EB"/>
    <w:rsid w:val="004C3706"/>
    <w:rsid w:val="004C3DC4"/>
    <w:rsid w:val="004C49E5"/>
    <w:rsid w:val="004C4C11"/>
    <w:rsid w:val="004C4D48"/>
    <w:rsid w:val="004C5B98"/>
    <w:rsid w:val="004C66DF"/>
    <w:rsid w:val="004C6AF5"/>
    <w:rsid w:val="004C6C3A"/>
    <w:rsid w:val="004C7E44"/>
    <w:rsid w:val="004C7F01"/>
    <w:rsid w:val="004D0666"/>
    <w:rsid w:val="004D0B74"/>
    <w:rsid w:val="004D12FB"/>
    <w:rsid w:val="004D1649"/>
    <w:rsid w:val="004D17CD"/>
    <w:rsid w:val="004D286F"/>
    <w:rsid w:val="004D313D"/>
    <w:rsid w:val="004D3B12"/>
    <w:rsid w:val="004D469E"/>
    <w:rsid w:val="004D4F74"/>
    <w:rsid w:val="004D5336"/>
    <w:rsid w:val="004D58F3"/>
    <w:rsid w:val="004D5938"/>
    <w:rsid w:val="004D62EE"/>
    <w:rsid w:val="004D653C"/>
    <w:rsid w:val="004D6607"/>
    <w:rsid w:val="004D77E1"/>
    <w:rsid w:val="004E09E5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E7D66"/>
    <w:rsid w:val="004E7E26"/>
    <w:rsid w:val="004F0162"/>
    <w:rsid w:val="004F2481"/>
    <w:rsid w:val="004F2FC0"/>
    <w:rsid w:val="004F37C8"/>
    <w:rsid w:val="004F41AA"/>
    <w:rsid w:val="004F432B"/>
    <w:rsid w:val="004F4AE9"/>
    <w:rsid w:val="004F4D5B"/>
    <w:rsid w:val="004F515C"/>
    <w:rsid w:val="004F5ABF"/>
    <w:rsid w:val="004F63AE"/>
    <w:rsid w:val="004F646A"/>
    <w:rsid w:val="004F7551"/>
    <w:rsid w:val="004F7A72"/>
    <w:rsid w:val="00500226"/>
    <w:rsid w:val="005003A9"/>
    <w:rsid w:val="0050078E"/>
    <w:rsid w:val="005014C9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10"/>
    <w:rsid w:val="0050562D"/>
    <w:rsid w:val="00505EA6"/>
    <w:rsid w:val="005063F7"/>
    <w:rsid w:val="005066F9"/>
    <w:rsid w:val="00507215"/>
    <w:rsid w:val="00510795"/>
    <w:rsid w:val="00511012"/>
    <w:rsid w:val="0051124A"/>
    <w:rsid w:val="00511275"/>
    <w:rsid w:val="00512106"/>
    <w:rsid w:val="00512CC0"/>
    <w:rsid w:val="00513363"/>
    <w:rsid w:val="005134BE"/>
    <w:rsid w:val="00515D2B"/>
    <w:rsid w:val="00515D4E"/>
    <w:rsid w:val="00516170"/>
    <w:rsid w:val="005167FA"/>
    <w:rsid w:val="0051696C"/>
    <w:rsid w:val="005169D6"/>
    <w:rsid w:val="00517956"/>
    <w:rsid w:val="0051796B"/>
    <w:rsid w:val="00520490"/>
    <w:rsid w:val="00520E2A"/>
    <w:rsid w:val="005211A1"/>
    <w:rsid w:val="00521267"/>
    <w:rsid w:val="00521C40"/>
    <w:rsid w:val="0052379A"/>
    <w:rsid w:val="00524047"/>
    <w:rsid w:val="005248D4"/>
    <w:rsid w:val="005251C1"/>
    <w:rsid w:val="0052559B"/>
    <w:rsid w:val="005258F5"/>
    <w:rsid w:val="005258FE"/>
    <w:rsid w:val="00525B1E"/>
    <w:rsid w:val="00526345"/>
    <w:rsid w:val="0052666F"/>
    <w:rsid w:val="00526D7A"/>
    <w:rsid w:val="00527300"/>
    <w:rsid w:val="0052766C"/>
    <w:rsid w:val="005301C5"/>
    <w:rsid w:val="00530536"/>
    <w:rsid w:val="0053085F"/>
    <w:rsid w:val="00530CFF"/>
    <w:rsid w:val="00530F15"/>
    <w:rsid w:val="005314F0"/>
    <w:rsid w:val="0053268D"/>
    <w:rsid w:val="00533371"/>
    <w:rsid w:val="00533828"/>
    <w:rsid w:val="005338AD"/>
    <w:rsid w:val="00533907"/>
    <w:rsid w:val="00533D61"/>
    <w:rsid w:val="00534401"/>
    <w:rsid w:val="00534B45"/>
    <w:rsid w:val="00535C1D"/>
    <w:rsid w:val="00535F79"/>
    <w:rsid w:val="00537503"/>
    <w:rsid w:val="00537C0F"/>
    <w:rsid w:val="00537CC4"/>
    <w:rsid w:val="0054035D"/>
    <w:rsid w:val="00540D44"/>
    <w:rsid w:val="005410E2"/>
    <w:rsid w:val="005423FB"/>
    <w:rsid w:val="00542503"/>
    <w:rsid w:val="00542754"/>
    <w:rsid w:val="00543522"/>
    <w:rsid w:val="005436C8"/>
    <w:rsid w:val="00543BB0"/>
    <w:rsid w:val="00543D11"/>
    <w:rsid w:val="00544079"/>
    <w:rsid w:val="005441A8"/>
    <w:rsid w:val="005446E1"/>
    <w:rsid w:val="005451C6"/>
    <w:rsid w:val="005454AC"/>
    <w:rsid w:val="005460FD"/>
    <w:rsid w:val="00547111"/>
    <w:rsid w:val="0054764F"/>
    <w:rsid w:val="005500C2"/>
    <w:rsid w:val="005504EE"/>
    <w:rsid w:val="00550777"/>
    <w:rsid w:val="005509F3"/>
    <w:rsid w:val="00550C53"/>
    <w:rsid w:val="00550EA3"/>
    <w:rsid w:val="005517D6"/>
    <w:rsid w:val="00552A1B"/>
    <w:rsid w:val="00552CBA"/>
    <w:rsid w:val="0055302B"/>
    <w:rsid w:val="00553679"/>
    <w:rsid w:val="00553E3C"/>
    <w:rsid w:val="005541FD"/>
    <w:rsid w:val="00554750"/>
    <w:rsid w:val="00554C58"/>
    <w:rsid w:val="00555038"/>
    <w:rsid w:val="00555CF1"/>
    <w:rsid w:val="00555EFD"/>
    <w:rsid w:val="00555F9D"/>
    <w:rsid w:val="00556189"/>
    <w:rsid w:val="00556196"/>
    <w:rsid w:val="005562AC"/>
    <w:rsid w:val="0055653B"/>
    <w:rsid w:val="00556739"/>
    <w:rsid w:val="00556A04"/>
    <w:rsid w:val="00556C06"/>
    <w:rsid w:val="005572B5"/>
    <w:rsid w:val="005575F6"/>
    <w:rsid w:val="00557D4C"/>
    <w:rsid w:val="0056079D"/>
    <w:rsid w:val="00560AC7"/>
    <w:rsid w:val="00560F99"/>
    <w:rsid w:val="005611F4"/>
    <w:rsid w:val="00561D52"/>
    <w:rsid w:val="00561EF0"/>
    <w:rsid w:val="0056262C"/>
    <w:rsid w:val="0056358C"/>
    <w:rsid w:val="00563856"/>
    <w:rsid w:val="005638F7"/>
    <w:rsid w:val="00563FA5"/>
    <w:rsid w:val="0056451B"/>
    <w:rsid w:val="00564564"/>
    <w:rsid w:val="00564965"/>
    <w:rsid w:val="00564A3F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9F6"/>
    <w:rsid w:val="00570F2D"/>
    <w:rsid w:val="00570F90"/>
    <w:rsid w:val="00571841"/>
    <w:rsid w:val="0057187A"/>
    <w:rsid w:val="00571D04"/>
    <w:rsid w:val="00572A9E"/>
    <w:rsid w:val="00572E7C"/>
    <w:rsid w:val="005731FD"/>
    <w:rsid w:val="00573F08"/>
    <w:rsid w:val="005741A4"/>
    <w:rsid w:val="005742A6"/>
    <w:rsid w:val="00574716"/>
    <w:rsid w:val="00575478"/>
    <w:rsid w:val="005755D1"/>
    <w:rsid w:val="0057583C"/>
    <w:rsid w:val="00577399"/>
    <w:rsid w:val="00577402"/>
    <w:rsid w:val="005777E4"/>
    <w:rsid w:val="00580B16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1D81"/>
    <w:rsid w:val="0059246C"/>
    <w:rsid w:val="0059291C"/>
    <w:rsid w:val="00593863"/>
    <w:rsid w:val="00593C79"/>
    <w:rsid w:val="00594101"/>
    <w:rsid w:val="00594135"/>
    <w:rsid w:val="00594B7B"/>
    <w:rsid w:val="00595038"/>
    <w:rsid w:val="00595882"/>
    <w:rsid w:val="00595BE9"/>
    <w:rsid w:val="00596885"/>
    <w:rsid w:val="005968C5"/>
    <w:rsid w:val="00596C1E"/>
    <w:rsid w:val="00597054"/>
    <w:rsid w:val="005A036A"/>
    <w:rsid w:val="005A0B42"/>
    <w:rsid w:val="005A0BC2"/>
    <w:rsid w:val="005A189B"/>
    <w:rsid w:val="005A19C8"/>
    <w:rsid w:val="005A19FF"/>
    <w:rsid w:val="005A3425"/>
    <w:rsid w:val="005A3939"/>
    <w:rsid w:val="005A3BB9"/>
    <w:rsid w:val="005A3E7A"/>
    <w:rsid w:val="005A6349"/>
    <w:rsid w:val="005A7301"/>
    <w:rsid w:val="005B07F5"/>
    <w:rsid w:val="005B1132"/>
    <w:rsid w:val="005B19EA"/>
    <w:rsid w:val="005B2E69"/>
    <w:rsid w:val="005B315F"/>
    <w:rsid w:val="005B33CE"/>
    <w:rsid w:val="005B3446"/>
    <w:rsid w:val="005B5078"/>
    <w:rsid w:val="005B5CAA"/>
    <w:rsid w:val="005B5F10"/>
    <w:rsid w:val="005B5F32"/>
    <w:rsid w:val="005B63C3"/>
    <w:rsid w:val="005B6550"/>
    <w:rsid w:val="005B69E5"/>
    <w:rsid w:val="005B6AF6"/>
    <w:rsid w:val="005B6D89"/>
    <w:rsid w:val="005B705F"/>
    <w:rsid w:val="005B731C"/>
    <w:rsid w:val="005B7823"/>
    <w:rsid w:val="005C071A"/>
    <w:rsid w:val="005C0741"/>
    <w:rsid w:val="005C119D"/>
    <w:rsid w:val="005C1E5C"/>
    <w:rsid w:val="005C2202"/>
    <w:rsid w:val="005C2B81"/>
    <w:rsid w:val="005C366F"/>
    <w:rsid w:val="005C3E52"/>
    <w:rsid w:val="005C5887"/>
    <w:rsid w:val="005C5E18"/>
    <w:rsid w:val="005C5E5C"/>
    <w:rsid w:val="005C6225"/>
    <w:rsid w:val="005C6467"/>
    <w:rsid w:val="005C6500"/>
    <w:rsid w:val="005C748F"/>
    <w:rsid w:val="005C75DF"/>
    <w:rsid w:val="005C7F12"/>
    <w:rsid w:val="005D0035"/>
    <w:rsid w:val="005D00CF"/>
    <w:rsid w:val="005D07C4"/>
    <w:rsid w:val="005D146E"/>
    <w:rsid w:val="005D14E4"/>
    <w:rsid w:val="005D1723"/>
    <w:rsid w:val="005D1B59"/>
    <w:rsid w:val="005D222E"/>
    <w:rsid w:val="005D2FF4"/>
    <w:rsid w:val="005D36EC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342B"/>
    <w:rsid w:val="005E56FF"/>
    <w:rsid w:val="005E5EEB"/>
    <w:rsid w:val="005E629A"/>
    <w:rsid w:val="005E6C73"/>
    <w:rsid w:val="005E6ECB"/>
    <w:rsid w:val="005E704D"/>
    <w:rsid w:val="005E7B1B"/>
    <w:rsid w:val="005F0584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303"/>
    <w:rsid w:val="005F365F"/>
    <w:rsid w:val="005F4399"/>
    <w:rsid w:val="005F4475"/>
    <w:rsid w:val="005F4E06"/>
    <w:rsid w:val="005F5121"/>
    <w:rsid w:val="005F5A0E"/>
    <w:rsid w:val="005F5D46"/>
    <w:rsid w:val="005F5F1D"/>
    <w:rsid w:val="005F6376"/>
    <w:rsid w:val="005F65BA"/>
    <w:rsid w:val="005F66EF"/>
    <w:rsid w:val="005F6883"/>
    <w:rsid w:val="005F7538"/>
    <w:rsid w:val="005F75A3"/>
    <w:rsid w:val="005F77F5"/>
    <w:rsid w:val="006002D9"/>
    <w:rsid w:val="0060072B"/>
    <w:rsid w:val="00600C41"/>
    <w:rsid w:val="00600E27"/>
    <w:rsid w:val="0060229A"/>
    <w:rsid w:val="0060294B"/>
    <w:rsid w:val="00603641"/>
    <w:rsid w:val="00603C62"/>
    <w:rsid w:val="006043B0"/>
    <w:rsid w:val="006049B9"/>
    <w:rsid w:val="0060549C"/>
    <w:rsid w:val="00605CB1"/>
    <w:rsid w:val="006062CC"/>
    <w:rsid w:val="00606678"/>
    <w:rsid w:val="0060691B"/>
    <w:rsid w:val="006073CB"/>
    <w:rsid w:val="0060767F"/>
    <w:rsid w:val="006078CB"/>
    <w:rsid w:val="00607E4C"/>
    <w:rsid w:val="00610710"/>
    <w:rsid w:val="00610787"/>
    <w:rsid w:val="00612186"/>
    <w:rsid w:val="00612916"/>
    <w:rsid w:val="00612CBA"/>
    <w:rsid w:val="00612FB7"/>
    <w:rsid w:val="006136B0"/>
    <w:rsid w:val="00613BC6"/>
    <w:rsid w:val="00613D5D"/>
    <w:rsid w:val="006143D9"/>
    <w:rsid w:val="00614424"/>
    <w:rsid w:val="006144FA"/>
    <w:rsid w:val="006145AB"/>
    <w:rsid w:val="00614837"/>
    <w:rsid w:val="00615ED1"/>
    <w:rsid w:val="006163CC"/>
    <w:rsid w:val="00616A39"/>
    <w:rsid w:val="00616C84"/>
    <w:rsid w:val="00617A8C"/>
    <w:rsid w:val="00620653"/>
    <w:rsid w:val="00620890"/>
    <w:rsid w:val="00620961"/>
    <w:rsid w:val="00620B8A"/>
    <w:rsid w:val="00620F2F"/>
    <w:rsid w:val="00620F80"/>
    <w:rsid w:val="00621101"/>
    <w:rsid w:val="0062127E"/>
    <w:rsid w:val="00621393"/>
    <w:rsid w:val="006223A5"/>
    <w:rsid w:val="006223D7"/>
    <w:rsid w:val="0062278C"/>
    <w:rsid w:val="0062385D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27F67"/>
    <w:rsid w:val="006300DE"/>
    <w:rsid w:val="00630A27"/>
    <w:rsid w:val="00630BD1"/>
    <w:rsid w:val="00631E7C"/>
    <w:rsid w:val="0063286B"/>
    <w:rsid w:val="006329D3"/>
    <w:rsid w:val="00632DA8"/>
    <w:rsid w:val="0063322A"/>
    <w:rsid w:val="00633BC2"/>
    <w:rsid w:val="00634EBC"/>
    <w:rsid w:val="00635323"/>
    <w:rsid w:val="00635A7A"/>
    <w:rsid w:val="00635DED"/>
    <w:rsid w:val="00635FEF"/>
    <w:rsid w:val="006364E5"/>
    <w:rsid w:val="00637E48"/>
    <w:rsid w:val="0064019F"/>
    <w:rsid w:val="0064038C"/>
    <w:rsid w:val="006406DB"/>
    <w:rsid w:val="00640A01"/>
    <w:rsid w:val="00640CC6"/>
    <w:rsid w:val="00640DB9"/>
    <w:rsid w:val="00641348"/>
    <w:rsid w:val="0064138D"/>
    <w:rsid w:val="006413B7"/>
    <w:rsid w:val="00641414"/>
    <w:rsid w:val="00641B4A"/>
    <w:rsid w:val="00642B90"/>
    <w:rsid w:val="0064305E"/>
    <w:rsid w:val="00643D6B"/>
    <w:rsid w:val="00644D7C"/>
    <w:rsid w:val="006454B1"/>
    <w:rsid w:val="00645859"/>
    <w:rsid w:val="006460A8"/>
    <w:rsid w:val="00646513"/>
    <w:rsid w:val="00646994"/>
    <w:rsid w:val="00646E37"/>
    <w:rsid w:val="00646ED6"/>
    <w:rsid w:val="00647866"/>
    <w:rsid w:val="0064793E"/>
    <w:rsid w:val="00647A4D"/>
    <w:rsid w:val="00647C73"/>
    <w:rsid w:val="00647E80"/>
    <w:rsid w:val="006507C9"/>
    <w:rsid w:val="00650C3F"/>
    <w:rsid w:val="00650EFA"/>
    <w:rsid w:val="00651520"/>
    <w:rsid w:val="0065198F"/>
    <w:rsid w:val="00651E8D"/>
    <w:rsid w:val="006524F8"/>
    <w:rsid w:val="006525D1"/>
    <w:rsid w:val="00652DE2"/>
    <w:rsid w:val="00653442"/>
    <w:rsid w:val="006541E1"/>
    <w:rsid w:val="006549B4"/>
    <w:rsid w:val="00654C61"/>
    <w:rsid w:val="006554C2"/>
    <w:rsid w:val="006555BE"/>
    <w:rsid w:val="00656604"/>
    <w:rsid w:val="00656C74"/>
    <w:rsid w:val="006571DD"/>
    <w:rsid w:val="00657580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4B4"/>
    <w:rsid w:val="00662650"/>
    <w:rsid w:val="006632FB"/>
    <w:rsid w:val="006635D0"/>
    <w:rsid w:val="006637E0"/>
    <w:rsid w:val="00663A91"/>
    <w:rsid w:val="00663F66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5DB"/>
    <w:rsid w:val="00667800"/>
    <w:rsid w:val="0067047B"/>
    <w:rsid w:val="00670EEE"/>
    <w:rsid w:val="0067117D"/>
    <w:rsid w:val="00672A99"/>
    <w:rsid w:val="00672E08"/>
    <w:rsid w:val="006734C8"/>
    <w:rsid w:val="006736B8"/>
    <w:rsid w:val="00673E93"/>
    <w:rsid w:val="00674FAC"/>
    <w:rsid w:val="00675BFA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6226"/>
    <w:rsid w:val="0068704F"/>
    <w:rsid w:val="006871D4"/>
    <w:rsid w:val="00687787"/>
    <w:rsid w:val="00687CAC"/>
    <w:rsid w:val="006900C9"/>
    <w:rsid w:val="0069040F"/>
    <w:rsid w:val="0069076B"/>
    <w:rsid w:val="006909F3"/>
    <w:rsid w:val="00691FC0"/>
    <w:rsid w:val="0069203B"/>
    <w:rsid w:val="006923FA"/>
    <w:rsid w:val="00693CC1"/>
    <w:rsid w:val="0069416C"/>
    <w:rsid w:val="006959FD"/>
    <w:rsid w:val="00695AA7"/>
    <w:rsid w:val="00695E78"/>
    <w:rsid w:val="006965A0"/>
    <w:rsid w:val="006967C6"/>
    <w:rsid w:val="006979F3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72D"/>
    <w:rsid w:val="006A6EBC"/>
    <w:rsid w:val="006A7BDA"/>
    <w:rsid w:val="006A7EB4"/>
    <w:rsid w:val="006A7F8D"/>
    <w:rsid w:val="006B0398"/>
    <w:rsid w:val="006B08E5"/>
    <w:rsid w:val="006B0DB6"/>
    <w:rsid w:val="006B16D9"/>
    <w:rsid w:val="006B1B15"/>
    <w:rsid w:val="006B2765"/>
    <w:rsid w:val="006B29F1"/>
    <w:rsid w:val="006B2E16"/>
    <w:rsid w:val="006B3E76"/>
    <w:rsid w:val="006B434D"/>
    <w:rsid w:val="006B45CF"/>
    <w:rsid w:val="006B5271"/>
    <w:rsid w:val="006B5801"/>
    <w:rsid w:val="006B5DF4"/>
    <w:rsid w:val="006B5EC7"/>
    <w:rsid w:val="006B6EBD"/>
    <w:rsid w:val="006B7046"/>
    <w:rsid w:val="006B74E3"/>
    <w:rsid w:val="006B7587"/>
    <w:rsid w:val="006C0A54"/>
    <w:rsid w:val="006C0CFE"/>
    <w:rsid w:val="006C136C"/>
    <w:rsid w:val="006C1935"/>
    <w:rsid w:val="006C1E8E"/>
    <w:rsid w:val="006C229A"/>
    <w:rsid w:val="006C3455"/>
    <w:rsid w:val="006C364A"/>
    <w:rsid w:val="006C3A4B"/>
    <w:rsid w:val="006C3A90"/>
    <w:rsid w:val="006C3EE7"/>
    <w:rsid w:val="006C447F"/>
    <w:rsid w:val="006C46B3"/>
    <w:rsid w:val="006C4957"/>
    <w:rsid w:val="006C495D"/>
    <w:rsid w:val="006C4B6A"/>
    <w:rsid w:val="006C4E1B"/>
    <w:rsid w:val="006C5CA4"/>
    <w:rsid w:val="006C61A7"/>
    <w:rsid w:val="006C65F4"/>
    <w:rsid w:val="006C7423"/>
    <w:rsid w:val="006C76D8"/>
    <w:rsid w:val="006D0911"/>
    <w:rsid w:val="006D0BFA"/>
    <w:rsid w:val="006D105B"/>
    <w:rsid w:val="006D2129"/>
    <w:rsid w:val="006D23E3"/>
    <w:rsid w:val="006D27F0"/>
    <w:rsid w:val="006D2830"/>
    <w:rsid w:val="006D2E41"/>
    <w:rsid w:val="006D32F0"/>
    <w:rsid w:val="006D4344"/>
    <w:rsid w:val="006D4432"/>
    <w:rsid w:val="006D47B0"/>
    <w:rsid w:val="006D4FCF"/>
    <w:rsid w:val="006D5027"/>
    <w:rsid w:val="006D544B"/>
    <w:rsid w:val="006D5A40"/>
    <w:rsid w:val="006D5BDE"/>
    <w:rsid w:val="006D5D31"/>
    <w:rsid w:val="006D62E2"/>
    <w:rsid w:val="006D6A1A"/>
    <w:rsid w:val="006D7FC1"/>
    <w:rsid w:val="006E06A7"/>
    <w:rsid w:val="006E0BB1"/>
    <w:rsid w:val="006E0DB9"/>
    <w:rsid w:val="006E123F"/>
    <w:rsid w:val="006E146C"/>
    <w:rsid w:val="006E1644"/>
    <w:rsid w:val="006E1910"/>
    <w:rsid w:val="006E23F9"/>
    <w:rsid w:val="006E25DA"/>
    <w:rsid w:val="006E2FB4"/>
    <w:rsid w:val="006E33AD"/>
    <w:rsid w:val="006E347F"/>
    <w:rsid w:val="006E4721"/>
    <w:rsid w:val="006E4A94"/>
    <w:rsid w:val="006E4CF7"/>
    <w:rsid w:val="006E67A5"/>
    <w:rsid w:val="006E6F1F"/>
    <w:rsid w:val="006E718A"/>
    <w:rsid w:val="006E7F91"/>
    <w:rsid w:val="006F00D7"/>
    <w:rsid w:val="006F02E8"/>
    <w:rsid w:val="006F0815"/>
    <w:rsid w:val="006F180A"/>
    <w:rsid w:val="006F1827"/>
    <w:rsid w:val="006F1B0B"/>
    <w:rsid w:val="006F209A"/>
    <w:rsid w:val="006F2261"/>
    <w:rsid w:val="006F23DB"/>
    <w:rsid w:val="006F38AC"/>
    <w:rsid w:val="006F3ABF"/>
    <w:rsid w:val="006F4088"/>
    <w:rsid w:val="006F4D2C"/>
    <w:rsid w:val="006F54CB"/>
    <w:rsid w:val="006F57DF"/>
    <w:rsid w:val="006F5935"/>
    <w:rsid w:val="006F68DF"/>
    <w:rsid w:val="006F6C3B"/>
    <w:rsid w:val="006F79EF"/>
    <w:rsid w:val="007005BF"/>
    <w:rsid w:val="007009ED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6FFE"/>
    <w:rsid w:val="007070F0"/>
    <w:rsid w:val="007070FF"/>
    <w:rsid w:val="00707C50"/>
    <w:rsid w:val="00707DBE"/>
    <w:rsid w:val="0071040D"/>
    <w:rsid w:val="00711052"/>
    <w:rsid w:val="007111F6"/>
    <w:rsid w:val="0071148C"/>
    <w:rsid w:val="0071262E"/>
    <w:rsid w:val="00712E4A"/>
    <w:rsid w:val="00712EC3"/>
    <w:rsid w:val="0071377A"/>
    <w:rsid w:val="00713CED"/>
    <w:rsid w:val="00714799"/>
    <w:rsid w:val="00714D9B"/>
    <w:rsid w:val="0071518F"/>
    <w:rsid w:val="007155D0"/>
    <w:rsid w:val="007163CA"/>
    <w:rsid w:val="0071668E"/>
    <w:rsid w:val="00716C62"/>
    <w:rsid w:val="00716FE5"/>
    <w:rsid w:val="00717204"/>
    <w:rsid w:val="0071725E"/>
    <w:rsid w:val="0071738F"/>
    <w:rsid w:val="007179DD"/>
    <w:rsid w:val="00720787"/>
    <w:rsid w:val="00720838"/>
    <w:rsid w:val="0072094C"/>
    <w:rsid w:val="00720D86"/>
    <w:rsid w:val="00723076"/>
    <w:rsid w:val="007238FD"/>
    <w:rsid w:val="00723BC3"/>
    <w:rsid w:val="007249DA"/>
    <w:rsid w:val="00724BA9"/>
    <w:rsid w:val="00725663"/>
    <w:rsid w:val="00725703"/>
    <w:rsid w:val="00726336"/>
    <w:rsid w:val="00727178"/>
    <w:rsid w:val="00727898"/>
    <w:rsid w:val="00727C8C"/>
    <w:rsid w:val="00727DBF"/>
    <w:rsid w:val="00727DFB"/>
    <w:rsid w:val="00727E27"/>
    <w:rsid w:val="00727E4A"/>
    <w:rsid w:val="00727FDF"/>
    <w:rsid w:val="007306FA"/>
    <w:rsid w:val="0073099D"/>
    <w:rsid w:val="00730B3E"/>
    <w:rsid w:val="007310FB"/>
    <w:rsid w:val="00731999"/>
    <w:rsid w:val="0073261B"/>
    <w:rsid w:val="0073279C"/>
    <w:rsid w:val="00732B1B"/>
    <w:rsid w:val="007342D2"/>
    <w:rsid w:val="00734564"/>
    <w:rsid w:val="00734FDF"/>
    <w:rsid w:val="007350DE"/>
    <w:rsid w:val="007352AE"/>
    <w:rsid w:val="00735647"/>
    <w:rsid w:val="00735863"/>
    <w:rsid w:val="00735D18"/>
    <w:rsid w:val="00735DDF"/>
    <w:rsid w:val="00735E8A"/>
    <w:rsid w:val="00736AF8"/>
    <w:rsid w:val="00737F55"/>
    <w:rsid w:val="00740834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46F39"/>
    <w:rsid w:val="00750202"/>
    <w:rsid w:val="00750407"/>
    <w:rsid w:val="00750758"/>
    <w:rsid w:val="00750C9B"/>
    <w:rsid w:val="00750F9E"/>
    <w:rsid w:val="00751224"/>
    <w:rsid w:val="00751710"/>
    <w:rsid w:val="0075192D"/>
    <w:rsid w:val="00751F98"/>
    <w:rsid w:val="007523BE"/>
    <w:rsid w:val="0075278C"/>
    <w:rsid w:val="0075381A"/>
    <w:rsid w:val="00754A1A"/>
    <w:rsid w:val="00754D2B"/>
    <w:rsid w:val="0075586F"/>
    <w:rsid w:val="00756493"/>
    <w:rsid w:val="00756DD3"/>
    <w:rsid w:val="007571C1"/>
    <w:rsid w:val="007572FE"/>
    <w:rsid w:val="007578A6"/>
    <w:rsid w:val="007603F3"/>
    <w:rsid w:val="007606C1"/>
    <w:rsid w:val="007608A5"/>
    <w:rsid w:val="007609FD"/>
    <w:rsid w:val="007611BD"/>
    <w:rsid w:val="0076185E"/>
    <w:rsid w:val="0076337A"/>
    <w:rsid w:val="00763956"/>
    <w:rsid w:val="00763D6B"/>
    <w:rsid w:val="00763F63"/>
    <w:rsid w:val="0076432B"/>
    <w:rsid w:val="0076433E"/>
    <w:rsid w:val="00764812"/>
    <w:rsid w:val="00764A8E"/>
    <w:rsid w:val="00765317"/>
    <w:rsid w:val="00765341"/>
    <w:rsid w:val="00765645"/>
    <w:rsid w:val="007659D8"/>
    <w:rsid w:val="00765C3C"/>
    <w:rsid w:val="00766356"/>
    <w:rsid w:val="007666F9"/>
    <w:rsid w:val="007672D5"/>
    <w:rsid w:val="00767845"/>
    <w:rsid w:val="00767CDD"/>
    <w:rsid w:val="00770E3A"/>
    <w:rsid w:val="00771037"/>
    <w:rsid w:val="00771769"/>
    <w:rsid w:val="00771EDB"/>
    <w:rsid w:val="0077216C"/>
    <w:rsid w:val="007725A5"/>
    <w:rsid w:val="007725B8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4D20"/>
    <w:rsid w:val="00775C3F"/>
    <w:rsid w:val="007766E2"/>
    <w:rsid w:val="00777BF8"/>
    <w:rsid w:val="007812ED"/>
    <w:rsid w:val="00781849"/>
    <w:rsid w:val="00781852"/>
    <w:rsid w:val="0078208A"/>
    <w:rsid w:val="00782755"/>
    <w:rsid w:val="00782C1B"/>
    <w:rsid w:val="007839E9"/>
    <w:rsid w:val="00783BA9"/>
    <w:rsid w:val="00784734"/>
    <w:rsid w:val="0078529A"/>
    <w:rsid w:val="0078559A"/>
    <w:rsid w:val="00785702"/>
    <w:rsid w:val="00785BA4"/>
    <w:rsid w:val="0078611F"/>
    <w:rsid w:val="007869C8"/>
    <w:rsid w:val="00786A10"/>
    <w:rsid w:val="00786C0F"/>
    <w:rsid w:val="0078715E"/>
    <w:rsid w:val="007873F7"/>
    <w:rsid w:val="00787682"/>
    <w:rsid w:val="00787BF6"/>
    <w:rsid w:val="0079008A"/>
    <w:rsid w:val="0079028D"/>
    <w:rsid w:val="00790784"/>
    <w:rsid w:val="00790814"/>
    <w:rsid w:val="0079103D"/>
    <w:rsid w:val="00791714"/>
    <w:rsid w:val="007918D4"/>
    <w:rsid w:val="00791D9E"/>
    <w:rsid w:val="007924E5"/>
    <w:rsid w:val="00792B45"/>
    <w:rsid w:val="00793E53"/>
    <w:rsid w:val="00794404"/>
    <w:rsid w:val="00795353"/>
    <w:rsid w:val="00796E74"/>
    <w:rsid w:val="007974C2"/>
    <w:rsid w:val="00797AF9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5D06"/>
    <w:rsid w:val="007B696E"/>
    <w:rsid w:val="007B6D53"/>
    <w:rsid w:val="007B7628"/>
    <w:rsid w:val="007B7688"/>
    <w:rsid w:val="007B7BB9"/>
    <w:rsid w:val="007C05E5"/>
    <w:rsid w:val="007C0AF4"/>
    <w:rsid w:val="007C0B19"/>
    <w:rsid w:val="007C1B2D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AD2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2C6"/>
    <w:rsid w:val="007D2387"/>
    <w:rsid w:val="007D396E"/>
    <w:rsid w:val="007D3C23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997"/>
    <w:rsid w:val="007E2C47"/>
    <w:rsid w:val="007E30B8"/>
    <w:rsid w:val="007E4344"/>
    <w:rsid w:val="007E4418"/>
    <w:rsid w:val="007E474E"/>
    <w:rsid w:val="007E4DFF"/>
    <w:rsid w:val="007E5202"/>
    <w:rsid w:val="007E59CD"/>
    <w:rsid w:val="007E5D34"/>
    <w:rsid w:val="007E6D04"/>
    <w:rsid w:val="007E6F2C"/>
    <w:rsid w:val="007E7330"/>
    <w:rsid w:val="007E7565"/>
    <w:rsid w:val="007E770E"/>
    <w:rsid w:val="007E77EB"/>
    <w:rsid w:val="007E7FA3"/>
    <w:rsid w:val="007F0194"/>
    <w:rsid w:val="007F0846"/>
    <w:rsid w:val="007F1074"/>
    <w:rsid w:val="007F11E2"/>
    <w:rsid w:val="007F1D4D"/>
    <w:rsid w:val="007F22C9"/>
    <w:rsid w:val="007F2590"/>
    <w:rsid w:val="007F27FB"/>
    <w:rsid w:val="007F2B5A"/>
    <w:rsid w:val="007F3056"/>
    <w:rsid w:val="007F3AC9"/>
    <w:rsid w:val="007F5BBF"/>
    <w:rsid w:val="007F5EBA"/>
    <w:rsid w:val="007F63AE"/>
    <w:rsid w:val="007F6D81"/>
    <w:rsid w:val="007F7215"/>
    <w:rsid w:val="007F7883"/>
    <w:rsid w:val="0080021C"/>
    <w:rsid w:val="00800740"/>
    <w:rsid w:val="0080084B"/>
    <w:rsid w:val="00800BE6"/>
    <w:rsid w:val="0080117F"/>
    <w:rsid w:val="008013DE"/>
    <w:rsid w:val="00801EE7"/>
    <w:rsid w:val="008023E1"/>
    <w:rsid w:val="008023E8"/>
    <w:rsid w:val="00802462"/>
    <w:rsid w:val="008037E6"/>
    <w:rsid w:val="00804845"/>
    <w:rsid w:val="00804A27"/>
    <w:rsid w:val="00804B20"/>
    <w:rsid w:val="00804D2C"/>
    <w:rsid w:val="00804DFF"/>
    <w:rsid w:val="00804E30"/>
    <w:rsid w:val="00805369"/>
    <w:rsid w:val="008060BE"/>
    <w:rsid w:val="0080677B"/>
    <w:rsid w:val="00806C97"/>
    <w:rsid w:val="0080762F"/>
    <w:rsid w:val="008078F4"/>
    <w:rsid w:val="008103F2"/>
    <w:rsid w:val="0081072A"/>
    <w:rsid w:val="00811694"/>
    <w:rsid w:val="00811B36"/>
    <w:rsid w:val="00812062"/>
    <w:rsid w:val="00812BED"/>
    <w:rsid w:val="00813B4F"/>
    <w:rsid w:val="00813D56"/>
    <w:rsid w:val="008145A6"/>
    <w:rsid w:val="00814883"/>
    <w:rsid w:val="00816945"/>
    <w:rsid w:val="00816984"/>
    <w:rsid w:val="008170FF"/>
    <w:rsid w:val="00817A91"/>
    <w:rsid w:val="00817C6E"/>
    <w:rsid w:val="008207B3"/>
    <w:rsid w:val="00821422"/>
    <w:rsid w:val="008225FD"/>
    <w:rsid w:val="008227AD"/>
    <w:rsid w:val="008235C5"/>
    <w:rsid w:val="008236C9"/>
    <w:rsid w:val="00823AB9"/>
    <w:rsid w:val="00823BC8"/>
    <w:rsid w:val="00823E60"/>
    <w:rsid w:val="00824033"/>
    <w:rsid w:val="008244A8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09F1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732"/>
    <w:rsid w:val="00836979"/>
    <w:rsid w:val="00836F3F"/>
    <w:rsid w:val="008374E1"/>
    <w:rsid w:val="00840857"/>
    <w:rsid w:val="00840A63"/>
    <w:rsid w:val="008417AA"/>
    <w:rsid w:val="00841B18"/>
    <w:rsid w:val="00842434"/>
    <w:rsid w:val="00842799"/>
    <w:rsid w:val="008429A1"/>
    <w:rsid w:val="00842A44"/>
    <w:rsid w:val="00842B38"/>
    <w:rsid w:val="00842B8E"/>
    <w:rsid w:val="00842DD5"/>
    <w:rsid w:val="00843A30"/>
    <w:rsid w:val="00843C67"/>
    <w:rsid w:val="008440BC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9B"/>
    <w:rsid w:val="008528D1"/>
    <w:rsid w:val="00852A43"/>
    <w:rsid w:val="00852E0E"/>
    <w:rsid w:val="008537BC"/>
    <w:rsid w:val="0085412C"/>
    <w:rsid w:val="008541FD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A34"/>
    <w:rsid w:val="00856E44"/>
    <w:rsid w:val="0085789F"/>
    <w:rsid w:val="00857C12"/>
    <w:rsid w:val="00857EA7"/>
    <w:rsid w:val="00860086"/>
    <w:rsid w:val="008603FA"/>
    <w:rsid w:val="00861F19"/>
    <w:rsid w:val="00862207"/>
    <w:rsid w:val="00862E64"/>
    <w:rsid w:val="00863097"/>
    <w:rsid w:val="008631E3"/>
    <w:rsid w:val="008634BB"/>
    <w:rsid w:val="008635AF"/>
    <w:rsid w:val="00863BB0"/>
    <w:rsid w:val="0086401C"/>
    <w:rsid w:val="008643A5"/>
    <w:rsid w:val="008646F7"/>
    <w:rsid w:val="00864A47"/>
    <w:rsid w:val="00864B44"/>
    <w:rsid w:val="00864BE1"/>
    <w:rsid w:val="008653E0"/>
    <w:rsid w:val="00865C48"/>
    <w:rsid w:val="00865CEF"/>
    <w:rsid w:val="00865EEE"/>
    <w:rsid w:val="008661B0"/>
    <w:rsid w:val="0086642E"/>
    <w:rsid w:val="008669CA"/>
    <w:rsid w:val="00866EDC"/>
    <w:rsid w:val="00867133"/>
    <w:rsid w:val="00867228"/>
    <w:rsid w:val="00867949"/>
    <w:rsid w:val="0087083B"/>
    <w:rsid w:val="008708B6"/>
    <w:rsid w:val="008709A8"/>
    <w:rsid w:val="00871A64"/>
    <w:rsid w:val="008720EE"/>
    <w:rsid w:val="00872CCF"/>
    <w:rsid w:val="00873419"/>
    <w:rsid w:val="00874FC1"/>
    <w:rsid w:val="008759E8"/>
    <w:rsid w:val="00876182"/>
    <w:rsid w:val="00876527"/>
    <w:rsid w:val="00876F57"/>
    <w:rsid w:val="0087748C"/>
    <w:rsid w:val="00877A7F"/>
    <w:rsid w:val="00877B25"/>
    <w:rsid w:val="0088018C"/>
    <w:rsid w:val="00880793"/>
    <w:rsid w:val="008811FB"/>
    <w:rsid w:val="00881C6E"/>
    <w:rsid w:val="00881E9F"/>
    <w:rsid w:val="008834D7"/>
    <w:rsid w:val="00883BBD"/>
    <w:rsid w:val="008846F1"/>
    <w:rsid w:val="00884E8A"/>
    <w:rsid w:val="0088504F"/>
    <w:rsid w:val="0088515C"/>
    <w:rsid w:val="00886292"/>
    <w:rsid w:val="00886D58"/>
    <w:rsid w:val="00886F3D"/>
    <w:rsid w:val="00887D6D"/>
    <w:rsid w:val="0089076F"/>
    <w:rsid w:val="008907BD"/>
    <w:rsid w:val="008907EB"/>
    <w:rsid w:val="00891034"/>
    <w:rsid w:val="00891134"/>
    <w:rsid w:val="0089146C"/>
    <w:rsid w:val="00891589"/>
    <w:rsid w:val="00892296"/>
    <w:rsid w:val="00892BFE"/>
    <w:rsid w:val="0089373D"/>
    <w:rsid w:val="0089408D"/>
    <w:rsid w:val="008942DF"/>
    <w:rsid w:val="00894A24"/>
    <w:rsid w:val="00895164"/>
    <w:rsid w:val="008956A7"/>
    <w:rsid w:val="008958F6"/>
    <w:rsid w:val="00895946"/>
    <w:rsid w:val="00895977"/>
    <w:rsid w:val="00895F65"/>
    <w:rsid w:val="008960A5"/>
    <w:rsid w:val="008965FC"/>
    <w:rsid w:val="00896656"/>
    <w:rsid w:val="00896701"/>
    <w:rsid w:val="00896867"/>
    <w:rsid w:val="00897518"/>
    <w:rsid w:val="008A010D"/>
    <w:rsid w:val="008A1096"/>
    <w:rsid w:val="008A1373"/>
    <w:rsid w:val="008A2049"/>
    <w:rsid w:val="008A2D2B"/>
    <w:rsid w:val="008A3362"/>
    <w:rsid w:val="008A3810"/>
    <w:rsid w:val="008A3A69"/>
    <w:rsid w:val="008A3BBA"/>
    <w:rsid w:val="008A4723"/>
    <w:rsid w:val="008A4A44"/>
    <w:rsid w:val="008A4C33"/>
    <w:rsid w:val="008A5EC8"/>
    <w:rsid w:val="008A5FEB"/>
    <w:rsid w:val="008A6006"/>
    <w:rsid w:val="008A6C66"/>
    <w:rsid w:val="008A718E"/>
    <w:rsid w:val="008A7A8A"/>
    <w:rsid w:val="008B00C3"/>
    <w:rsid w:val="008B06CF"/>
    <w:rsid w:val="008B1029"/>
    <w:rsid w:val="008B1D1B"/>
    <w:rsid w:val="008B1F06"/>
    <w:rsid w:val="008B3148"/>
    <w:rsid w:val="008B3241"/>
    <w:rsid w:val="008B4251"/>
    <w:rsid w:val="008B43A3"/>
    <w:rsid w:val="008B48EB"/>
    <w:rsid w:val="008B4E3A"/>
    <w:rsid w:val="008B56FB"/>
    <w:rsid w:val="008B5E90"/>
    <w:rsid w:val="008B6F1F"/>
    <w:rsid w:val="008B7C01"/>
    <w:rsid w:val="008B7CD1"/>
    <w:rsid w:val="008C1D1F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6F7"/>
    <w:rsid w:val="008C5BD1"/>
    <w:rsid w:val="008C5F7A"/>
    <w:rsid w:val="008C6467"/>
    <w:rsid w:val="008C6614"/>
    <w:rsid w:val="008C6AA7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1DC3"/>
    <w:rsid w:val="008D20FF"/>
    <w:rsid w:val="008D23FB"/>
    <w:rsid w:val="008D289D"/>
    <w:rsid w:val="008D2A0A"/>
    <w:rsid w:val="008D2BB4"/>
    <w:rsid w:val="008D2DC1"/>
    <w:rsid w:val="008D339B"/>
    <w:rsid w:val="008D4576"/>
    <w:rsid w:val="008D5B2C"/>
    <w:rsid w:val="008D6004"/>
    <w:rsid w:val="008D673A"/>
    <w:rsid w:val="008D6D41"/>
    <w:rsid w:val="008E02BF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3E90"/>
    <w:rsid w:val="008E462E"/>
    <w:rsid w:val="008E4661"/>
    <w:rsid w:val="008E5FDB"/>
    <w:rsid w:val="008E637D"/>
    <w:rsid w:val="008E6D83"/>
    <w:rsid w:val="008E770E"/>
    <w:rsid w:val="008E780D"/>
    <w:rsid w:val="008F045B"/>
    <w:rsid w:val="008F0E5D"/>
    <w:rsid w:val="008F118A"/>
    <w:rsid w:val="008F1227"/>
    <w:rsid w:val="008F1A5E"/>
    <w:rsid w:val="008F1A60"/>
    <w:rsid w:val="008F2537"/>
    <w:rsid w:val="008F2B07"/>
    <w:rsid w:val="008F443E"/>
    <w:rsid w:val="008F4839"/>
    <w:rsid w:val="008F4CAB"/>
    <w:rsid w:val="008F4E89"/>
    <w:rsid w:val="008F52AD"/>
    <w:rsid w:val="008F5EDC"/>
    <w:rsid w:val="008F5F14"/>
    <w:rsid w:val="009003DA"/>
    <w:rsid w:val="009008F7"/>
    <w:rsid w:val="00901031"/>
    <w:rsid w:val="00901F3C"/>
    <w:rsid w:val="009021C1"/>
    <w:rsid w:val="00902D91"/>
    <w:rsid w:val="009033C6"/>
    <w:rsid w:val="009037EB"/>
    <w:rsid w:val="0090395E"/>
    <w:rsid w:val="009052A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1F60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5CF"/>
    <w:rsid w:val="00920F15"/>
    <w:rsid w:val="00920F1C"/>
    <w:rsid w:val="00921122"/>
    <w:rsid w:val="00921701"/>
    <w:rsid w:val="00921759"/>
    <w:rsid w:val="00921B57"/>
    <w:rsid w:val="00921B92"/>
    <w:rsid w:val="0092265B"/>
    <w:rsid w:val="009231DD"/>
    <w:rsid w:val="00923900"/>
    <w:rsid w:val="00924285"/>
    <w:rsid w:val="009249B6"/>
    <w:rsid w:val="00925077"/>
    <w:rsid w:val="0092575D"/>
    <w:rsid w:val="0092589B"/>
    <w:rsid w:val="00925E30"/>
    <w:rsid w:val="009264E4"/>
    <w:rsid w:val="0092660C"/>
    <w:rsid w:val="00926C54"/>
    <w:rsid w:val="0092756D"/>
    <w:rsid w:val="00927674"/>
    <w:rsid w:val="00930235"/>
    <w:rsid w:val="009302C7"/>
    <w:rsid w:val="0093045A"/>
    <w:rsid w:val="0093268B"/>
    <w:rsid w:val="0093294B"/>
    <w:rsid w:val="00932B4A"/>
    <w:rsid w:val="00932D50"/>
    <w:rsid w:val="009331C7"/>
    <w:rsid w:val="009333A4"/>
    <w:rsid w:val="0093347F"/>
    <w:rsid w:val="009334E2"/>
    <w:rsid w:val="0093379A"/>
    <w:rsid w:val="00933A18"/>
    <w:rsid w:val="00934232"/>
    <w:rsid w:val="0093522E"/>
    <w:rsid w:val="009355AB"/>
    <w:rsid w:val="00936344"/>
    <w:rsid w:val="009371E0"/>
    <w:rsid w:val="00937B43"/>
    <w:rsid w:val="00937BDB"/>
    <w:rsid w:val="009403E3"/>
    <w:rsid w:val="00940792"/>
    <w:rsid w:val="0094131A"/>
    <w:rsid w:val="009421CA"/>
    <w:rsid w:val="00942876"/>
    <w:rsid w:val="00942CEF"/>
    <w:rsid w:val="00943F6E"/>
    <w:rsid w:val="00944675"/>
    <w:rsid w:val="009446F1"/>
    <w:rsid w:val="009451E2"/>
    <w:rsid w:val="009458B8"/>
    <w:rsid w:val="00946154"/>
    <w:rsid w:val="00946567"/>
    <w:rsid w:val="009469F2"/>
    <w:rsid w:val="00946CCF"/>
    <w:rsid w:val="00946D27"/>
    <w:rsid w:val="00946FEB"/>
    <w:rsid w:val="0094720B"/>
    <w:rsid w:val="00947BF8"/>
    <w:rsid w:val="00950222"/>
    <w:rsid w:val="00950C18"/>
    <w:rsid w:val="00950CB6"/>
    <w:rsid w:val="009515C7"/>
    <w:rsid w:val="00951631"/>
    <w:rsid w:val="00951AA3"/>
    <w:rsid w:val="00951B8B"/>
    <w:rsid w:val="009529A6"/>
    <w:rsid w:val="00952C80"/>
    <w:rsid w:val="00952EF2"/>
    <w:rsid w:val="009530D8"/>
    <w:rsid w:val="009543EE"/>
    <w:rsid w:val="0095453C"/>
    <w:rsid w:val="00954B10"/>
    <w:rsid w:val="00954C69"/>
    <w:rsid w:val="00955388"/>
    <w:rsid w:val="009554AC"/>
    <w:rsid w:val="009559E5"/>
    <w:rsid w:val="00955B29"/>
    <w:rsid w:val="00955B7C"/>
    <w:rsid w:val="009565F2"/>
    <w:rsid w:val="00956714"/>
    <w:rsid w:val="0095739B"/>
    <w:rsid w:val="00957DC4"/>
    <w:rsid w:val="00957F34"/>
    <w:rsid w:val="009601F4"/>
    <w:rsid w:val="00960871"/>
    <w:rsid w:val="009608F1"/>
    <w:rsid w:val="00961046"/>
    <w:rsid w:val="009614D2"/>
    <w:rsid w:val="00961852"/>
    <w:rsid w:val="00961914"/>
    <w:rsid w:val="009621F2"/>
    <w:rsid w:val="009626E0"/>
    <w:rsid w:val="00962874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6DCF"/>
    <w:rsid w:val="00967831"/>
    <w:rsid w:val="00967CBF"/>
    <w:rsid w:val="009708D2"/>
    <w:rsid w:val="00971938"/>
    <w:rsid w:val="0097194D"/>
    <w:rsid w:val="0097201C"/>
    <w:rsid w:val="00972448"/>
    <w:rsid w:val="00972B11"/>
    <w:rsid w:val="00972BA7"/>
    <w:rsid w:val="0097329D"/>
    <w:rsid w:val="009733E2"/>
    <w:rsid w:val="00973837"/>
    <w:rsid w:val="00973C87"/>
    <w:rsid w:val="00973D04"/>
    <w:rsid w:val="00973DCA"/>
    <w:rsid w:val="00974609"/>
    <w:rsid w:val="00975D7B"/>
    <w:rsid w:val="0097609E"/>
    <w:rsid w:val="00976920"/>
    <w:rsid w:val="00976C9A"/>
    <w:rsid w:val="00976D12"/>
    <w:rsid w:val="0097775F"/>
    <w:rsid w:val="0098068E"/>
    <w:rsid w:val="00981020"/>
    <w:rsid w:val="00981543"/>
    <w:rsid w:val="0098342C"/>
    <w:rsid w:val="009842D5"/>
    <w:rsid w:val="009845BA"/>
    <w:rsid w:val="0098473D"/>
    <w:rsid w:val="00984F9A"/>
    <w:rsid w:val="00985017"/>
    <w:rsid w:val="00985B4B"/>
    <w:rsid w:val="00985D22"/>
    <w:rsid w:val="00985DC6"/>
    <w:rsid w:val="009867BC"/>
    <w:rsid w:val="00986FB9"/>
    <w:rsid w:val="009870CA"/>
    <w:rsid w:val="009871AE"/>
    <w:rsid w:val="009872BB"/>
    <w:rsid w:val="00987934"/>
    <w:rsid w:val="00987E6B"/>
    <w:rsid w:val="00990757"/>
    <w:rsid w:val="009911A8"/>
    <w:rsid w:val="009927CE"/>
    <w:rsid w:val="00992A32"/>
    <w:rsid w:val="00992A8F"/>
    <w:rsid w:val="00992EC3"/>
    <w:rsid w:val="00992F05"/>
    <w:rsid w:val="00992FC2"/>
    <w:rsid w:val="00992FEB"/>
    <w:rsid w:val="0099350C"/>
    <w:rsid w:val="00993B79"/>
    <w:rsid w:val="00994240"/>
    <w:rsid w:val="00994809"/>
    <w:rsid w:val="00994B46"/>
    <w:rsid w:val="00994C24"/>
    <w:rsid w:val="00994D50"/>
    <w:rsid w:val="009959EF"/>
    <w:rsid w:val="00995C81"/>
    <w:rsid w:val="009962AA"/>
    <w:rsid w:val="0099724D"/>
    <w:rsid w:val="00997267"/>
    <w:rsid w:val="00997D3A"/>
    <w:rsid w:val="009A0099"/>
    <w:rsid w:val="009A0C52"/>
    <w:rsid w:val="009A0E80"/>
    <w:rsid w:val="009A1876"/>
    <w:rsid w:val="009A20A5"/>
    <w:rsid w:val="009A2F26"/>
    <w:rsid w:val="009A3C78"/>
    <w:rsid w:val="009A447A"/>
    <w:rsid w:val="009A4684"/>
    <w:rsid w:val="009A6F91"/>
    <w:rsid w:val="009A7D99"/>
    <w:rsid w:val="009B0A4F"/>
    <w:rsid w:val="009B1022"/>
    <w:rsid w:val="009B1687"/>
    <w:rsid w:val="009B1A9B"/>
    <w:rsid w:val="009B3478"/>
    <w:rsid w:val="009B3BAF"/>
    <w:rsid w:val="009B3DFD"/>
    <w:rsid w:val="009B50F3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0E1"/>
    <w:rsid w:val="009C5DE3"/>
    <w:rsid w:val="009C617F"/>
    <w:rsid w:val="009C6AC4"/>
    <w:rsid w:val="009C6B0F"/>
    <w:rsid w:val="009C7A36"/>
    <w:rsid w:val="009C7A3A"/>
    <w:rsid w:val="009C7DF6"/>
    <w:rsid w:val="009D04CB"/>
    <w:rsid w:val="009D088C"/>
    <w:rsid w:val="009D08A4"/>
    <w:rsid w:val="009D0FF6"/>
    <w:rsid w:val="009D1D27"/>
    <w:rsid w:val="009D23C7"/>
    <w:rsid w:val="009D2E81"/>
    <w:rsid w:val="009D3F98"/>
    <w:rsid w:val="009D4206"/>
    <w:rsid w:val="009D4677"/>
    <w:rsid w:val="009D48DB"/>
    <w:rsid w:val="009D53ED"/>
    <w:rsid w:val="009D5884"/>
    <w:rsid w:val="009D5B71"/>
    <w:rsid w:val="009D5B9F"/>
    <w:rsid w:val="009D5CD7"/>
    <w:rsid w:val="009D6ABF"/>
    <w:rsid w:val="009D78B0"/>
    <w:rsid w:val="009D7C66"/>
    <w:rsid w:val="009E14D3"/>
    <w:rsid w:val="009E1875"/>
    <w:rsid w:val="009E244C"/>
    <w:rsid w:val="009E2A30"/>
    <w:rsid w:val="009E2A70"/>
    <w:rsid w:val="009E328F"/>
    <w:rsid w:val="009E34B6"/>
    <w:rsid w:val="009E3A91"/>
    <w:rsid w:val="009E3EA0"/>
    <w:rsid w:val="009E44DB"/>
    <w:rsid w:val="009E4A4B"/>
    <w:rsid w:val="009E4EFE"/>
    <w:rsid w:val="009E59C1"/>
    <w:rsid w:val="009E5D8E"/>
    <w:rsid w:val="009E5EA6"/>
    <w:rsid w:val="009E76A2"/>
    <w:rsid w:val="009E7876"/>
    <w:rsid w:val="009F0ABD"/>
    <w:rsid w:val="009F0F1C"/>
    <w:rsid w:val="009F10AB"/>
    <w:rsid w:val="009F14E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387"/>
    <w:rsid w:val="00A00468"/>
    <w:rsid w:val="00A00712"/>
    <w:rsid w:val="00A00F6B"/>
    <w:rsid w:val="00A01296"/>
    <w:rsid w:val="00A01413"/>
    <w:rsid w:val="00A01B8A"/>
    <w:rsid w:val="00A020E3"/>
    <w:rsid w:val="00A02574"/>
    <w:rsid w:val="00A02B08"/>
    <w:rsid w:val="00A02ED1"/>
    <w:rsid w:val="00A02FF4"/>
    <w:rsid w:val="00A03DF8"/>
    <w:rsid w:val="00A04160"/>
    <w:rsid w:val="00A05201"/>
    <w:rsid w:val="00A058F7"/>
    <w:rsid w:val="00A059CA"/>
    <w:rsid w:val="00A07191"/>
    <w:rsid w:val="00A07E5A"/>
    <w:rsid w:val="00A101D5"/>
    <w:rsid w:val="00A1159C"/>
    <w:rsid w:val="00A12F20"/>
    <w:rsid w:val="00A12FBB"/>
    <w:rsid w:val="00A13833"/>
    <w:rsid w:val="00A13871"/>
    <w:rsid w:val="00A14497"/>
    <w:rsid w:val="00A151F8"/>
    <w:rsid w:val="00A15335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4E0"/>
    <w:rsid w:val="00A2270F"/>
    <w:rsid w:val="00A233B6"/>
    <w:rsid w:val="00A2345F"/>
    <w:rsid w:val="00A23641"/>
    <w:rsid w:val="00A23721"/>
    <w:rsid w:val="00A25178"/>
    <w:rsid w:val="00A25DBA"/>
    <w:rsid w:val="00A26262"/>
    <w:rsid w:val="00A264A3"/>
    <w:rsid w:val="00A2657B"/>
    <w:rsid w:val="00A27C19"/>
    <w:rsid w:val="00A301AF"/>
    <w:rsid w:val="00A309F2"/>
    <w:rsid w:val="00A30A0E"/>
    <w:rsid w:val="00A31E4B"/>
    <w:rsid w:val="00A32E8C"/>
    <w:rsid w:val="00A34102"/>
    <w:rsid w:val="00A34A80"/>
    <w:rsid w:val="00A35242"/>
    <w:rsid w:val="00A3532B"/>
    <w:rsid w:val="00A3578C"/>
    <w:rsid w:val="00A3596B"/>
    <w:rsid w:val="00A36126"/>
    <w:rsid w:val="00A37135"/>
    <w:rsid w:val="00A371A2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39"/>
    <w:rsid w:val="00A4536D"/>
    <w:rsid w:val="00A45C5E"/>
    <w:rsid w:val="00A46346"/>
    <w:rsid w:val="00A4734C"/>
    <w:rsid w:val="00A47ABB"/>
    <w:rsid w:val="00A50489"/>
    <w:rsid w:val="00A504E2"/>
    <w:rsid w:val="00A505EE"/>
    <w:rsid w:val="00A50BFC"/>
    <w:rsid w:val="00A51008"/>
    <w:rsid w:val="00A525CC"/>
    <w:rsid w:val="00A5262A"/>
    <w:rsid w:val="00A52D14"/>
    <w:rsid w:val="00A52DAB"/>
    <w:rsid w:val="00A52FBB"/>
    <w:rsid w:val="00A5368E"/>
    <w:rsid w:val="00A53800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8F0"/>
    <w:rsid w:val="00A63B8C"/>
    <w:rsid w:val="00A64E76"/>
    <w:rsid w:val="00A64E87"/>
    <w:rsid w:val="00A652F1"/>
    <w:rsid w:val="00A662A4"/>
    <w:rsid w:val="00A66AFF"/>
    <w:rsid w:val="00A66B1C"/>
    <w:rsid w:val="00A66B57"/>
    <w:rsid w:val="00A6736F"/>
    <w:rsid w:val="00A70A56"/>
    <w:rsid w:val="00A72956"/>
    <w:rsid w:val="00A73507"/>
    <w:rsid w:val="00A738DE"/>
    <w:rsid w:val="00A74893"/>
    <w:rsid w:val="00A752AE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24B0"/>
    <w:rsid w:val="00A824C5"/>
    <w:rsid w:val="00A82A28"/>
    <w:rsid w:val="00A82AE7"/>
    <w:rsid w:val="00A83184"/>
    <w:rsid w:val="00A83DD2"/>
    <w:rsid w:val="00A84420"/>
    <w:rsid w:val="00A8497D"/>
    <w:rsid w:val="00A84C42"/>
    <w:rsid w:val="00A851B3"/>
    <w:rsid w:val="00A859C6"/>
    <w:rsid w:val="00A85EBA"/>
    <w:rsid w:val="00A8617F"/>
    <w:rsid w:val="00A866C7"/>
    <w:rsid w:val="00A86F7F"/>
    <w:rsid w:val="00A902B0"/>
    <w:rsid w:val="00A91044"/>
    <w:rsid w:val="00A910EC"/>
    <w:rsid w:val="00A912E1"/>
    <w:rsid w:val="00A915BF"/>
    <w:rsid w:val="00A917BC"/>
    <w:rsid w:val="00A922C8"/>
    <w:rsid w:val="00A92498"/>
    <w:rsid w:val="00A92521"/>
    <w:rsid w:val="00A9379C"/>
    <w:rsid w:val="00A93D69"/>
    <w:rsid w:val="00A93FED"/>
    <w:rsid w:val="00A94218"/>
    <w:rsid w:val="00A94858"/>
    <w:rsid w:val="00A954E0"/>
    <w:rsid w:val="00A96C31"/>
    <w:rsid w:val="00A97091"/>
    <w:rsid w:val="00A97D89"/>
    <w:rsid w:val="00A97E40"/>
    <w:rsid w:val="00A97E70"/>
    <w:rsid w:val="00AA0078"/>
    <w:rsid w:val="00AA0129"/>
    <w:rsid w:val="00AA029D"/>
    <w:rsid w:val="00AA063C"/>
    <w:rsid w:val="00AA0C11"/>
    <w:rsid w:val="00AA0EB7"/>
    <w:rsid w:val="00AA1410"/>
    <w:rsid w:val="00AA149F"/>
    <w:rsid w:val="00AA29D6"/>
    <w:rsid w:val="00AA2EA5"/>
    <w:rsid w:val="00AA3846"/>
    <w:rsid w:val="00AA3CF3"/>
    <w:rsid w:val="00AA430D"/>
    <w:rsid w:val="00AA433D"/>
    <w:rsid w:val="00AA48CD"/>
    <w:rsid w:val="00AA4A5D"/>
    <w:rsid w:val="00AA4D0F"/>
    <w:rsid w:val="00AA4E6B"/>
    <w:rsid w:val="00AA53C5"/>
    <w:rsid w:val="00AA603F"/>
    <w:rsid w:val="00AA728B"/>
    <w:rsid w:val="00AA78EE"/>
    <w:rsid w:val="00AA7931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440F"/>
    <w:rsid w:val="00AB68B9"/>
    <w:rsid w:val="00AB6C5E"/>
    <w:rsid w:val="00AB715A"/>
    <w:rsid w:val="00AB79D0"/>
    <w:rsid w:val="00AB7DEA"/>
    <w:rsid w:val="00AC0AF4"/>
    <w:rsid w:val="00AC1E6F"/>
    <w:rsid w:val="00AC209D"/>
    <w:rsid w:val="00AC27DD"/>
    <w:rsid w:val="00AC3138"/>
    <w:rsid w:val="00AC3168"/>
    <w:rsid w:val="00AC325C"/>
    <w:rsid w:val="00AC3342"/>
    <w:rsid w:val="00AC447C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2D"/>
    <w:rsid w:val="00AD0945"/>
    <w:rsid w:val="00AD09CB"/>
    <w:rsid w:val="00AD0BE0"/>
    <w:rsid w:val="00AD16CD"/>
    <w:rsid w:val="00AD1C26"/>
    <w:rsid w:val="00AD22C7"/>
    <w:rsid w:val="00AD22FD"/>
    <w:rsid w:val="00AD2A85"/>
    <w:rsid w:val="00AD40C5"/>
    <w:rsid w:val="00AD534E"/>
    <w:rsid w:val="00AD5477"/>
    <w:rsid w:val="00AD572A"/>
    <w:rsid w:val="00AD58A8"/>
    <w:rsid w:val="00AD631C"/>
    <w:rsid w:val="00AD676F"/>
    <w:rsid w:val="00AD6DEF"/>
    <w:rsid w:val="00AD7346"/>
    <w:rsid w:val="00AD7D39"/>
    <w:rsid w:val="00AE03B7"/>
    <w:rsid w:val="00AE06DD"/>
    <w:rsid w:val="00AE0B43"/>
    <w:rsid w:val="00AE15A4"/>
    <w:rsid w:val="00AE1A52"/>
    <w:rsid w:val="00AE22B3"/>
    <w:rsid w:val="00AE26A9"/>
    <w:rsid w:val="00AE29D8"/>
    <w:rsid w:val="00AE3A32"/>
    <w:rsid w:val="00AE4214"/>
    <w:rsid w:val="00AE49C6"/>
    <w:rsid w:val="00AE543D"/>
    <w:rsid w:val="00AE631F"/>
    <w:rsid w:val="00AE6773"/>
    <w:rsid w:val="00AE79C4"/>
    <w:rsid w:val="00AE7B02"/>
    <w:rsid w:val="00AE7D5B"/>
    <w:rsid w:val="00AF0705"/>
    <w:rsid w:val="00AF0F45"/>
    <w:rsid w:val="00AF116D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BD6"/>
    <w:rsid w:val="00AF5DB9"/>
    <w:rsid w:val="00AF5E33"/>
    <w:rsid w:val="00AF6171"/>
    <w:rsid w:val="00AF67AD"/>
    <w:rsid w:val="00AF6ED1"/>
    <w:rsid w:val="00AF7802"/>
    <w:rsid w:val="00AF7B5F"/>
    <w:rsid w:val="00B00106"/>
    <w:rsid w:val="00B00694"/>
    <w:rsid w:val="00B006AC"/>
    <w:rsid w:val="00B02486"/>
    <w:rsid w:val="00B0362D"/>
    <w:rsid w:val="00B03D20"/>
    <w:rsid w:val="00B041F4"/>
    <w:rsid w:val="00B04CAD"/>
    <w:rsid w:val="00B06631"/>
    <w:rsid w:val="00B066A9"/>
    <w:rsid w:val="00B070AF"/>
    <w:rsid w:val="00B07BFE"/>
    <w:rsid w:val="00B10D5E"/>
    <w:rsid w:val="00B1118C"/>
    <w:rsid w:val="00B116AE"/>
    <w:rsid w:val="00B1187E"/>
    <w:rsid w:val="00B11F7D"/>
    <w:rsid w:val="00B1274E"/>
    <w:rsid w:val="00B12F02"/>
    <w:rsid w:val="00B12F6E"/>
    <w:rsid w:val="00B1335A"/>
    <w:rsid w:val="00B13663"/>
    <w:rsid w:val="00B1379A"/>
    <w:rsid w:val="00B13BDF"/>
    <w:rsid w:val="00B1433C"/>
    <w:rsid w:val="00B15CD2"/>
    <w:rsid w:val="00B161CB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DF"/>
    <w:rsid w:val="00B22ABE"/>
    <w:rsid w:val="00B2422E"/>
    <w:rsid w:val="00B24A26"/>
    <w:rsid w:val="00B250FE"/>
    <w:rsid w:val="00B2526B"/>
    <w:rsid w:val="00B256C8"/>
    <w:rsid w:val="00B269C4"/>
    <w:rsid w:val="00B2730D"/>
    <w:rsid w:val="00B27A52"/>
    <w:rsid w:val="00B27EFC"/>
    <w:rsid w:val="00B305E5"/>
    <w:rsid w:val="00B31C55"/>
    <w:rsid w:val="00B31CC4"/>
    <w:rsid w:val="00B31D1D"/>
    <w:rsid w:val="00B3202A"/>
    <w:rsid w:val="00B32C62"/>
    <w:rsid w:val="00B33CE7"/>
    <w:rsid w:val="00B33DB1"/>
    <w:rsid w:val="00B3425F"/>
    <w:rsid w:val="00B346F4"/>
    <w:rsid w:val="00B3491B"/>
    <w:rsid w:val="00B35831"/>
    <w:rsid w:val="00B358F4"/>
    <w:rsid w:val="00B36013"/>
    <w:rsid w:val="00B3645E"/>
    <w:rsid w:val="00B366EF"/>
    <w:rsid w:val="00B36D0A"/>
    <w:rsid w:val="00B372F9"/>
    <w:rsid w:val="00B373CD"/>
    <w:rsid w:val="00B40B6A"/>
    <w:rsid w:val="00B414E8"/>
    <w:rsid w:val="00B422EC"/>
    <w:rsid w:val="00B425A1"/>
    <w:rsid w:val="00B42C1A"/>
    <w:rsid w:val="00B42DFB"/>
    <w:rsid w:val="00B4359F"/>
    <w:rsid w:val="00B43805"/>
    <w:rsid w:val="00B438EB"/>
    <w:rsid w:val="00B43F40"/>
    <w:rsid w:val="00B44476"/>
    <w:rsid w:val="00B44560"/>
    <w:rsid w:val="00B45B27"/>
    <w:rsid w:val="00B45D24"/>
    <w:rsid w:val="00B462BF"/>
    <w:rsid w:val="00B464B3"/>
    <w:rsid w:val="00B4697E"/>
    <w:rsid w:val="00B46EF0"/>
    <w:rsid w:val="00B47287"/>
    <w:rsid w:val="00B47ED5"/>
    <w:rsid w:val="00B47EF3"/>
    <w:rsid w:val="00B50AAC"/>
    <w:rsid w:val="00B51C85"/>
    <w:rsid w:val="00B51E18"/>
    <w:rsid w:val="00B520F4"/>
    <w:rsid w:val="00B52338"/>
    <w:rsid w:val="00B5286A"/>
    <w:rsid w:val="00B53326"/>
    <w:rsid w:val="00B53AE5"/>
    <w:rsid w:val="00B53E8D"/>
    <w:rsid w:val="00B53FCC"/>
    <w:rsid w:val="00B5430C"/>
    <w:rsid w:val="00B54452"/>
    <w:rsid w:val="00B54873"/>
    <w:rsid w:val="00B54C49"/>
    <w:rsid w:val="00B55253"/>
    <w:rsid w:val="00B556D5"/>
    <w:rsid w:val="00B55A2D"/>
    <w:rsid w:val="00B563FF"/>
    <w:rsid w:val="00B5662E"/>
    <w:rsid w:val="00B56C27"/>
    <w:rsid w:val="00B579F7"/>
    <w:rsid w:val="00B57B30"/>
    <w:rsid w:val="00B6041B"/>
    <w:rsid w:val="00B6189A"/>
    <w:rsid w:val="00B61DBC"/>
    <w:rsid w:val="00B633BE"/>
    <w:rsid w:val="00B635F6"/>
    <w:rsid w:val="00B64BC1"/>
    <w:rsid w:val="00B64C24"/>
    <w:rsid w:val="00B64C7F"/>
    <w:rsid w:val="00B64ECB"/>
    <w:rsid w:val="00B6517D"/>
    <w:rsid w:val="00B66464"/>
    <w:rsid w:val="00B66554"/>
    <w:rsid w:val="00B66E58"/>
    <w:rsid w:val="00B675FA"/>
    <w:rsid w:val="00B67C87"/>
    <w:rsid w:val="00B704BA"/>
    <w:rsid w:val="00B7095D"/>
    <w:rsid w:val="00B70CE9"/>
    <w:rsid w:val="00B70EBB"/>
    <w:rsid w:val="00B7127E"/>
    <w:rsid w:val="00B71A98"/>
    <w:rsid w:val="00B71EF2"/>
    <w:rsid w:val="00B71F4E"/>
    <w:rsid w:val="00B7239C"/>
    <w:rsid w:val="00B72966"/>
    <w:rsid w:val="00B72C7D"/>
    <w:rsid w:val="00B755E9"/>
    <w:rsid w:val="00B759EE"/>
    <w:rsid w:val="00B75B23"/>
    <w:rsid w:val="00B77210"/>
    <w:rsid w:val="00B77568"/>
    <w:rsid w:val="00B8102D"/>
    <w:rsid w:val="00B811CB"/>
    <w:rsid w:val="00B81EA0"/>
    <w:rsid w:val="00B81F66"/>
    <w:rsid w:val="00B826D0"/>
    <w:rsid w:val="00B8285C"/>
    <w:rsid w:val="00B82976"/>
    <w:rsid w:val="00B829D7"/>
    <w:rsid w:val="00B835D8"/>
    <w:rsid w:val="00B83A6F"/>
    <w:rsid w:val="00B8425C"/>
    <w:rsid w:val="00B8446E"/>
    <w:rsid w:val="00B84ACA"/>
    <w:rsid w:val="00B84B48"/>
    <w:rsid w:val="00B84D5D"/>
    <w:rsid w:val="00B85066"/>
    <w:rsid w:val="00B85A2D"/>
    <w:rsid w:val="00B85BAC"/>
    <w:rsid w:val="00B85DD3"/>
    <w:rsid w:val="00B8633B"/>
    <w:rsid w:val="00B86472"/>
    <w:rsid w:val="00B86F6C"/>
    <w:rsid w:val="00B8739D"/>
    <w:rsid w:val="00B875A1"/>
    <w:rsid w:val="00B87DC2"/>
    <w:rsid w:val="00B92AB2"/>
    <w:rsid w:val="00B92AFF"/>
    <w:rsid w:val="00B92BBB"/>
    <w:rsid w:val="00B93C6C"/>
    <w:rsid w:val="00B9428B"/>
    <w:rsid w:val="00B944F8"/>
    <w:rsid w:val="00B94F8F"/>
    <w:rsid w:val="00B95085"/>
    <w:rsid w:val="00B950DA"/>
    <w:rsid w:val="00B952E5"/>
    <w:rsid w:val="00B95638"/>
    <w:rsid w:val="00B95EF0"/>
    <w:rsid w:val="00B96071"/>
    <w:rsid w:val="00B966DB"/>
    <w:rsid w:val="00B96EB3"/>
    <w:rsid w:val="00B9746B"/>
    <w:rsid w:val="00BA05B5"/>
    <w:rsid w:val="00BA0689"/>
    <w:rsid w:val="00BA08DA"/>
    <w:rsid w:val="00BA0F76"/>
    <w:rsid w:val="00BA110E"/>
    <w:rsid w:val="00BA1B29"/>
    <w:rsid w:val="00BA1CD6"/>
    <w:rsid w:val="00BA1DB6"/>
    <w:rsid w:val="00BA31DF"/>
    <w:rsid w:val="00BA38D9"/>
    <w:rsid w:val="00BA3F8E"/>
    <w:rsid w:val="00BA44F3"/>
    <w:rsid w:val="00BA650E"/>
    <w:rsid w:val="00BA67A2"/>
    <w:rsid w:val="00BA6C0D"/>
    <w:rsid w:val="00BA7174"/>
    <w:rsid w:val="00BB0551"/>
    <w:rsid w:val="00BB24C4"/>
    <w:rsid w:val="00BB24FD"/>
    <w:rsid w:val="00BB3747"/>
    <w:rsid w:val="00BB3772"/>
    <w:rsid w:val="00BB4BFA"/>
    <w:rsid w:val="00BB4FF0"/>
    <w:rsid w:val="00BB60E9"/>
    <w:rsid w:val="00BB6739"/>
    <w:rsid w:val="00BB725B"/>
    <w:rsid w:val="00BB73BB"/>
    <w:rsid w:val="00BB77F7"/>
    <w:rsid w:val="00BC0368"/>
    <w:rsid w:val="00BC0553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0A2"/>
    <w:rsid w:val="00BC62CF"/>
    <w:rsid w:val="00BC6582"/>
    <w:rsid w:val="00BC6F87"/>
    <w:rsid w:val="00BC7033"/>
    <w:rsid w:val="00BC71AB"/>
    <w:rsid w:val="00BC764D"/>
    <w:rsid w:val="00BD032F"/>
    <w:rsid w:val="00BD0FEE"/>
    <w:rsid w:val="00BD13F7"/>
    <w:rsid w:val="00BD1670"/>
    <w:rsid w:val="00BD190E"/>
    <w:rsid w:val="00BD1FE1"/>
    <w:rsid w:val="00BD2329"/>
    <w:rsid w:val="00BD24F0"/>
    <w:rsid w:val="00BD2E6D"/>
    <w:rsid w:val="00BD31C3"/>
    <w:rsid w:val="00BD41A6"/>
    <w:rsid w:val="00BD4610"/>
    <w:rsid w:val="00BD4680"/>
    <w:rsid w:val="00BD4875"/>
    <w:rsid w:val="00BD4B05"/>
    <w:rsid w:val="00BD4CBB"/>
    <w:rsid w:val="00BD4F5E"/>
    <w:rsid w:val="00BD52A7"/>
    <w:rsid w:val="00BD55C1"/>
    <w:rsid w:val="00BD5896"/>
    <w:rsid w:val="00BD5A65"/>
    <w:rsid w:val="00BD6C3F"/>
    <w:rsid w:val="00BD6C5A"/>
    <w:rsid w:val="00BD756B"/>
    <w:rsid w:val="00BD79A2"/>
    <w:rsid w:val="00BD7F03"/>
    <w:rsid w:val="00BE0207"/>
    <w:rsid w:val="00BE1315"/>
    <w:rsid w:val="00BE1672"/>
    <w:rsid w:val="00BE1938"/>
    <w:rsid w:val="00BE1D3E"/>
    <w:rsid w:val="00BE2AD2"/>
    <w:rsid w:val="00BE33D7"/>
    <w:rsid w:val="00BE33F3"/>
    <w:rsid w:val="00BE3850"/>
    <w:rsid w:val="00BE3B40"/>
    <w:rsid w:val="00BE3CC2"/>
    <w:rsid w:val="00BE40B5"/>
    <w:rsid w:val="00BE416D"/>
    <w:rsid w:val="00BE43C7"/>
    <w:rsid w:val="00BE5358"/>
    <w:rsid w:val="00BE5E2A"/>
    <w:rsid w:val="00BE68ED"/>
    <w:rsid w:val="00BE6B4C"/>
    <w:rsid w:val="00BE6F58"/>
    <w:rsid w:val="00BF00A8"/>
    <w:rsid w:val="00BF02D6"/>
    <w:rsid w:val="00BF0670"/>
    <w:rsid w:val="00BF08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F08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E11"/>
    <w:rsid w:val="00C04FB3"/>
    <w:rsid w:val="00C05346"/>
    <w:rsid w:val="00C0546B"/>
    <w:rsid w:val="00C058BB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16F8"/>
    <w:rsid w:val="00C13250"/>
    <w:rsid w:val="00C13625"/>
    <w:rsid w:val="00C145A2"/>
    <w:rsid w:val="00C15536"/>
    <w:rsid w:val="00C15BDE"/>
    <w:rsid w:val="00C15DD8"/>
    <w:rsid w:val="00C16198"/>
    <w:rsid w:val="00C1627E"/>
    <w:rsid w:val="00C16926"/>
    <w:rsid w:val="00C17995"/>
    <w:rsid w:val="00C17A40"/>
    <w:rsid w:val="00C17D2D"/>
    <w:rsid w:val="00C203A3"/>
    <w:rsid w:val="00C223FE"/>
    <w:rsid w:val="00C22AE8"/>
    <w:rsid w:val="00C22BAD"/>
    <w:rsid w:val="00C239C4"/>
    <w:rsid w:val="00C24731"/>
    <w:rsid w:val="00C247A0"/>
    <w:rsid w:val="00C24A33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0EE8"/>
    <w:rsid w:val="00C31127"/>
    <w:rsid w:val="00C317EC"/>
    <w:rsid w:val="00C31D17"/>
    <w:rsid w:val="00C32912"/>
    <w:rsid w:val="00C3291F"/>
    <w:rsid w:val="00C32A43"/>
    <w:rsid w:val="00C33231"/>
    <w:rsid w:val="00C34D91"/>
    <w:rsid w:val="00C357A8"/>
    <w:rsid w:val="00C363DF"/>
    <w:rsid w:val="00C37F85"/>
    <w:rsid w:val="00C40536"/>
    <w:rsid w:val="00C40656"/>
    <w:rsid w:val="00C40B6E"/>
    <w:rsid w:val="00C42F54"/>
    <w:rsid w:val="00C43889"/>
    <w:rsid w:val="00C440B7"/>
    <w:rsid w:val="00C44703"/>
    <w:rsid w:val="00C454B1"/>
    <w:rsid w:val="00C4770D"/>
    <w:rsid w:val="00C479DC"/>
    <w:rsid w:val="00C47D28"/>
    <w:rsid w:val="00C47E13"/>
    <w:rsid w:val="00C50642"/>
    <w:rsid w:val="00C5156C"/>
    <w:rsid w:val="00C5182C"/>
    <w:rsid w:val="00C5218D"/>
    <w:rsid w:val="00C526D1"/>
    <w:rsid w:val="00C52800"/>
    <w:rsid w:val="00C53194"/>
    <w:rsid w:val="00C53CA1"/>
    <w:rsid w:val="00C552DB"/>
    <w:rsid w:val="00C554B6"/>
    <w:rsid w:val="00C55AA1"/>
    <w:rsid w:val="00C55FB9"/>
    <w:rsid w:val="00C56D0C"/>
    <w:rsid w:val="00C57451"/>
    <w:rsid w:val="00C578A8"/>
    <w:rsid w:val="00C57A04"/>
    <w:rsid w:val="00C57A8C"/>
    <w:rsid w:val="00C57AFA"/>
    <w:rsid w:val="00C57E25"/>
    <w:rsid w:val="00C609F5"/>
    <w:rsid w:val="00C61808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24E"/>
    <w:rsid w:val="00C7002A"/>
    <w:rsid w:val="00C70048"/>
    <w:rsid w:val="00C7098C"/>
    <w:rsid w:val="00C70DFA"/>
    <w:rsid w:val="00C710F0"/>
    <w:rsid w:val="00C719A7"/>
    <w:rsid w:val="00C7283D"/>
    <w:rsid w:val="00C759A1"/>
    <w:rsid w:val="00C76EEE"/>
    <w:rsid w:val="00C76FE6"/>
    <w:rsid w:val="00C77276"/>
    <w:rsid w:val="00C772F3"/>
    <w:rsid w:val="00C776C6"/>
    <w:rsid w:val="00C77813"/>
    <w:rsid w:val="00C77961"/>
    <w:rsid w:val="00C80243"/>
    <w:rsid w:val="00C803DB"/>
    <w:rsid w:val="00C80D3B"/>
    <w:rsid w:val="00C8188B"/>
    <w:rsid w:val="00C819DC"/>
    <w:rsid w:val="00C81FBF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6BD"/>
    <w:rsid w:val="00C90FC8"/>
    <w:rsid w:val="00C91BA6"/>
    <w:rsid w:val="00C92123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63D1"/>
    <w:rsid w:val="00C97529"/>
    <w:rsid w:val="00C97724"/>
    <w:rsid w:val="00C97873"/>
    <w:rsid w:val="00CA187D"/>
    <w:rsid w:val="00CA1E30"/>
    <w:rsid w:val="00CA2B26"/>
    <w:rsid w:val="00CA3865"/>
    <w:rsid w:val="00CA3965"/>
    <w:rsid w:val="00CA3DA0"/>
    <w:rsid w:val="00CA4B08"/>
    <w:rsid w:val="00CA4FA2"/>
    <w:rsid w:val="00CA5A9C"/>
    <w:rsid w:val="00CA6208"/>
    <w:rsid w:val="00CA6EDB"/>
    <w:rsid w:val="00CB06B7"/>
    <w:rsid w:val="00CB0D43"/>
    <w:rsid w:val="00CB255C"/>
    <w:rsid w:val="00CB2ED0"/>
    <w:rsid w:val="00CB368A"/>
    <w:rsid w:val="00CB3C68"/>
    <w:rsid w:val="00CB3DE0"/>
    <w:rsid w:val="00CB43F5"/>
    <w:rsid w:val="00CB5634"/>
    <w:rsid w:val="00CB6B3B"/>
    <w:rsid w:val="00CB6D49"/>
    <w:rsid w:val="00CB6FC0"/>
    <w:rsid w:val="00CB702C"/>
    <w:rsid w:val="00CB70B6"/>
    <w:rsid w:val="00CB7A19"/>
    <w:rsid w:val="00CC005D"/>
    <w:rsid w:val="00CC0BAA"/>
    <w:rsid w:val="00CC1503"/>
    <w:rsid w:val="00CC1868"/>
    <w:rsid w:val="00CC1DC5"/>
    <w:rsid w:val="00CC203B"/>
    <w:rsid w:val="00CC2193"/>
    <w:rsid w:val="00CC28ED"/>
    <w:rsid w:val="00CC2ADD"/>
    <w:rsid w:val="00CC37C1"/>
    <w:rsid w:val="00CC4531"/>
    <w:rsid w:val="00CC4781"/>
    <w:rsid w:val="00CC4A03"/>
    <w:rsid w:val="00CC4DC1"/>
    <w:rsid w:val="00CC4DC7"/>
    <w:rsid w:val="00CC4DF6"/>
    <w:rsid w:val="00CC537D"/>
    <w:rsid w:val="00CC59B1"/>
    <w:rsid w:val="00CC6221"/>
    <w:rsid w:val="00CC7673"/>
    <w:rsid w:val="00CC7765"/>
    <w:rsid w:val="00CC7BF1"/>
    <w:rsid w:val="00CD0BC0"/>
    <w:rsid w:val="00CD0CF6"/>
    <w:rsid w:val="00CD0D52"/>
    <w:rsid w:val="00CD1733"/>
    <w:rsid w:val="00CD1D09"/>
    <w:rsid w:val="00CD1E4F"/>
    <w:rsid w:val="00CD26E0"/>
    <w:rsid w:val="00CD2BB9"/>
    <w:rsid w:val="00CD2CC4"/>
    <w:rsid w:val="00CD30DD"/>
    <w:rsid w:val="00CD40EE"/>
    <w:rsid w:val="00CD4B19"/>
    <w:rsid w:val="00CD558F"/>
    <w:rsid w:val="00CD5B43"/>
    <w:rsid w:val="00CD63D6"/>
    <w:rsid w:val="00CD6AB4"/>
    <w:rsid w:val="00CD725D"/>
    <w:rsid w:val="00CD7F31"/>
    <w:rsid w:val="00CE0BC9"/>
    <w:rsid w:val="00CE0C44"/>
    <w:rsid w:val="00CE1067"/>
    <w:rsid w:val="00CE16D3"/>
    <w:rsid w:val="00CE1834"/>
    <w:rsid w:val="00CE2BAC"/>
    <w:rsid w:val="00CE442E"/>
    <w:rsid w:val="00CE4469"/>
    <w:rsid w:val="00CE5591"/>
    <w:rsid w:val="00CE5983"/>
    <w:rsid w:val="00CE5A23"/>
    <w:rsid w:val="00CE65B1"/>
    <w:rsid w:val="00CE6E43"/>
    <w:rsid w:val="00CE70AA"/>
    <w:rsid w:val="00CE7F26"/>
    <w:rsid w:val="00CF0A75"/>
    <w:rsid w:val="00CF0CCB"/>
    <w:rsid w:val="00CF0EC7"/>
    <w:rsid w:val="00CF17B1"/>
    <w:rsid w:val="00CF1DF5"/>
    <w:rsid w:val="00CF2139"/>
    <w:rsid w:val="00CF2822"/>
    <w:rsid w:val="00CF4463"/>
    <w:rsid w:val="00CF59D8"/>
    <w:rsid w:val="00CF70FF"/>
    <w:rsid w:val="00D00702"/>
    <w:rsid w:val="00D0088A"/>
    <w:rsid w:val="00D00E48"/>
    <w:rsid w:val="00D011DD"/>
    <w:rsid w:val="00D0142C"/>
    <w:rsid w:val="00D0174D"/>
    <w:rsid w:val="00D01CCD"/>
    <w:rsid w:val="00D0217E"/>
    <w:rsid w:val="00D02367"/>
    <w:rsid w:val="00D02E8E"/>
    <w:rsid w:val="00D038B3"/>
    <w:rsid w:val="00D03D2F"/>
    <w:rsid w:val="00D04286"/>
    <w:rsid w:val="00D0479A"/>
    <w:rsid w:val="00D04D42"/>
    <w:rsid w:val="00D04FB2"/>
    <w:rsid w:val="00D05357"/>
    <w:rsid w:val="00D0535B"/>
    <w:rsid w:val="00D05573"/>
    <w:rsid w:val="00D05D78"/>
    <w:rsid w:val="00D05EF2"/>
    <w:rsid w:val="00D06E23"/>
    <w:rsid w:val="00D07D64"/>
    <w:rsid w:val="00D106E6"/>
    <w:rsid w:val="00D1095D"/>
    <w:rsid w:val="00D10CC1"/>
    <w:rsid w:val="00D10FB9"/>
    <w:rsid w:val="00D111A0"/>
    <w:rsid w:val="00D11AF1"/>
    <w:rsid w:val="00D1287D"/>
    <w:rsid w:val="00D12D46"/>
    <w:rsid w:val="00D131F7"/>
    <w:rsid w:val="00D13437"/>
    <w:rsid w:val="00D13506"/>
    <w:rsid w:val="00D135EF"/>
    <w:rsid w:val="00D1370C"/>
    <w:rsid w:val="00D13865"/>
    <w:rsid w:val="00D13DAD"/>
    <w:rsid w:val="00D14F6C"/>
    <w:rsid w:val="00D152BD"/>
    <w:rsid w:val="00D169E5"/>
    <w:rsid w:val="00D16D0F"/>
    <w:rsid w:val="00D16E8B"/>
    <w:rsid w:val="00D16F36"/>
    <w:rsid w:val="00D17A73"/>
    <w:rsid w:val="00D17CEB"/>
    <w:rsid w:val="00D200DF"/>
    <w:rsid w:val="00D2068D"/>
    <w:rsid w:val="00D210F0"/>
    <w:rsid w:val="00D21262"/>
    <w:rsid w:val="00D21EB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27FA1"/>
    <w:rsid w:val="00D3080A"/>
    <w:rsid w:val="00D30E38"/>
    <w:rsid w:val="00D31A95"/>
    <w:rsid w:val="00D31FAB"/>
    <w:rsid w:val="00D3207E"/>
    <w:rsid w:val="00D356BB"/>
    <w:rsid w:val="00D3578D"/>
    <w:rsid w:val="00D35A5C"/>
    <w:rsid w:val="00D35EFA"/>
    <w:rsid w:val="00D3743A"/>
    <w:rsid w:val="00D40511"/>
    <w:rsid w:val="00D40636"/>
    <w:rsid w:val="00D40BE3"/>
    <w:rsid w:val="00D411D7"/>
    <w:rsid w:val="00D41DB2"/>
    <w:rsid w:val="00D41E52"/>
    <w:rsid w:val="00D42530"/>
    <w:rsid w:val="00D425A5"/>
    <w:rsid w:val="00D4279E"/>
    <w:rsid w:val="00D42E74"/>
    <w:rsid w:val="00D4340A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8EA"/>
    <w:rsid w:val="00D46F44"/>
    <w:rsid w:val="00D4715F"/>
    <w:rsid w:val="00D47A90"/>
    <w:rsid w:val="00D47BBE"/>
    <w:rsid w:val="00D47C3A"/>
    <w:rsid w:val="00D47F49"/>
    <w:rsid w:val="00D50461"/>
    <w:rsid w:val="00D50F9C"/>
    <w:rsid w:val="00D528D0"/>
    <w:rsid w:val="00D531AA"/>
    <w:rsid w:val="00D53AA5"/>
    <w:rsid w:val="00D53BE7"/>
    <w:rsid w:val="00D54F3B"/>
    <w:rsid w:val="00D56502"/>
    <w:rsid w:val="00D568DC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021"/>
    <w:rsid w:val="00D62376"/>
    <w:rsid w:val="00D625EF"/>
    <w:rsid w:val="00D62BA0"/>
    <w:rsid w:val="00D63782"/>
    <w:rsid w:val="00D638C1"/>
    <w:rsid w:val="00D63D8D"/>
    <w:rsid w:val="00D64383"/>
    <w:rsid w:val="00D647BF"/>
    <w:rsid w:val="00D64817"/>
    <w:rsid w:val="00D64E5D"/>
    <w:rsid w:val="00D6692C"/>
    <w:rsid w:val="00D670B6"/>
    <w:rsid w:val="00D70E6C"/>
    <w:rsid w:val="00D71572"/>
    <w:rsid w:val="00D71E50"/>
    <w:rsid w:val="00D71F96"/>
    <w:rsid w:val="00D722DF"/>
    <w:rsid w:val="00D728F5"/>
    <w:rsid w:val="00D72DCC"/>
    <w:rsid w:val="00D73518"/>
    <w:rsid w:val="00D737C8"/>
    <w:rsid w:val="00D73B08"/>
    <w:rsid w:val="00D73C2F"/>
    <w:rsid w:val="00D7446A"/>
    <w:rsid w:val="00D763D8"/>
    <w:rsid w:val="00D76592"/>
    <w:rsid w:val="00D76AD6"/>
    <w:rsid w:val="00D803D1"/>
    <w:rsid w:val="00D8041A"/>
    <w:rsid w:val="00D8102F"/>
    <w:rsid w:val="00D819CD"/>
    <w:rsid w:val="00D82CAB"/>
    <w:rsid w:val="00D836F1"/>
    <w:rsid w:val="00D8382E"/>
    <w:rsid w:val="00D84B3C"/>
    <w:rsid w:val="00D84D50"/>
    <w:rsid w:val="00D84F15"/>
    <w:rsid w:val="00D84F84"/>
    <w:rsid w:val="00D8544C"/>
    <w:rsid w:val="00D859AA"/>
    <w:rsid w:val="00D861EF"/>
    <w:rsid w:val="00D86930"/>
    <w:rsid w:val="00D86C22"/>
    <w:rsid w:val="00D908E1"/>
    <w:rsid w:val="00D90E6F"/>
    <w:rsid w:val="00D91BFA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2CF"/>
    <w:rsid w:val="00DA15A8"/>
    <w:rsid w:val="00DA15E1"/>
    <w:rsid w:val="00DA19BB"/>
    <w:rsid w:val="00DA1B55"/>
    <w:rsid w:val="00DA1DF9"/>
    <w:rsid w:val="00DA29E5"/>
    <w:rsid w:val="00DA2E7D"/>
    <w:rsid w:val="00DA37F3"/>
    <w:rsid w:val="00DA3AAD"/>
    <w:rsid w:val="00DA4240"/>
    <w:rsid w:val="00DA4281"/>
    <w:rsid w:val="00DA45FF"/>
    <w:rsid w:val="00DA4E3D"/>
    <w:rsid w:val="00DA5865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44E2"/>
    <w:rsid w:val="00DB4B3B"/>
    <w:rsid w:val="00DB5145"/>
    <w:rsid w:val="00DB7F74"/>
    <w:rsid w:val="00DC08EF"/>
    <w:rsid w:val="00DC121D"/>
    <w:rsid w:val="00DC13C4"/>
    <w:rsid w:val="00DC1678"/>
    <w:rsid w:val="00DC25A0"/>
    <w:rsid w:val="00DC32E6"/>
    <w:rsid w:val="00DC43B8"/>
    <w:rsid w:val="00DC5C01"/>
    <w:rsid w:val="00DC5C6B"/>
    <w:rsid w:val="00DC6B0C"/>
    <w:rsid w:val="00DC71AE"/>
    <w:rsid w:val="00DC748C"/>
    <w:rsid w:val="00DC7A36"/>
    <w:rsid w:val="00DC7DA9"/>
    <w:rsid w:val="00DD09B4"/>
    <w:rsid w:val="00DD0BD5"/>
    <w:rsid w:val="00DD0FEB"/>
    <w:rsid w:val="00DD22E9"/>
    <w:rsid w:val="00DD23B8"/>
    <w:rsid w:val="00DD29D4"/>
    <w:rsid w:val="00DD2B19"/>
    <w:rsid w:val="00DD2B97"/>
    <w:rsid w:val="00DD3121"/>
    <w:rsid w:val="00DD3802"/>
    <w:rsid w:val="00DD3A94"/>
    <w:rsid w:val="00DD44B3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596"/>
    <w:rsid w:val="00DE2895"/>
    <w:rsid w:val="00DE4A21"/>
    <w:rsid w:val="00DE4A5F"/>
    <w:rsid w:val="00DE4D14"/>
    <w:rsid w:val="00DE4D66"/>
    <w:rsid w:val="00DE5CF5"/>
    <w:rsid w:val="00DE697C"/>
    <w:rsid w:val="00DE6AC9"/>
    <w:rsid w:val="00DE6C2A"/>
    <w:rsid w:val="00DE73EF"/>
    <w:rsid w:val="00DF07EA"/>
    <w:rsid w:val="00DF0BB4"/>
    <w:rsid w:val="00DF0E95"/>
    <w:rsid w:val="00DF1630"/>
    <w:rsid w:val="00DF1776"/>
    <w:rsid w:val="00DF2354"/>
    <w:rsid w:val="00DF2E79"/>
    <w:rsid w:val="00DF2F34"/>
    <w:rsid w:val="00DF33D4"/>
    <w:rsid w:val="00DF3B80"/>
    <w:rsid w:val="00DF3DC1"/>
    <w:rsid w:val="00DF3E5A"/>
    <w:rsid w:val="00DF44AD"/>
    <w:rsid w:val="00DF44FB"/>
    <w:rsid w:val="00DF4E9A"/>
    <w:rsid w:val="00DF543A"/>
    <w:rsid w:val="00DF55CF"/>
    <w:rsid w:val="00DF590B"/>
    <w:rsid w:val="00DF6164"/>
    <w:rsid w:val="00DF6293"/>
    <w:rsid w:val="00DF743D"/>
    <w:rsid w:val="00DF7BB4"/>
    <w:rsid w:val="00E00C90"/>
    <w:rsid w:val="00E02004"/>
    <w:rsid w:val="00E02435"/>
    <w:rsid w:val="00E02C34"/>
    <w:rsid w:val="00E037C0"/>
    <w:rsid w:val="00E057AB"/>
    <w:rsid w:val="00E05E42"/>
    <w:rsid w:val="00E0708B"/>
    <w:rsid w:val="00E07A58"/>
    <w:rsid w:val="00E07E5C"/>
    <w:rsid w:val="00E07E97"/>
    <w:rsid w:val="00E10D59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42"/>
    <w:rsid w:val="00E144EA"/>
    <w:rsid w:val="00E145ED"/>
    <w:rsid w:val="00E1531D"/>
    <w:rsid w:val="00E1538E"/>
    <w:rsid w:val="00E15EF5"/>
    <w:rsid w:val="00E16435"/>
    <w:rsid w:val="00E1720F"/>
    <w:rsid w:val="00E20050"/>
    <w:rsid w:val="00E20AC1"/>
    <w:rsid w:val="00E226CB"/>
    <w:rsid w:val="00E2391F"/>
    <w:rsid w:val="00E23A15"/>
    <w:rsid w:val="00E24120"/>
    <w:rsid w:val="00E24179"/>
    <w:rsid w:val="00E2440C"/>
    <w:rsid w:val="00E2443A"/>
    <w:rsid w:val="00E25502"/>
    <w:rsid w:val="00E258A5"/>
    <w:rsid w:val="00E2725F"/>
    <w:rsid w:val="00E277C6"/>
    <w:rsid w:val="00E27EEB"/>
    <w:rsid w:val="00E3003A"/>
    <w:rsid w:val="00E3011E"/>
    <w:rsid w:val="00E3041E"/>
    <w:rsid w:val="00E3045F"/>
    <w:rsid w:val="00E309E4"/>
    <w:rsid w:val="00E30DA4"/>
    <w:rsid w:val="00E3124B"/>
    <w:rsid w:val="00E3154A"/>
    <w:rsid w:val="00E31B41"/>
    <w:rsid w:val="00E31F93"/>
    <w:rsid w:val="00E32049"/>
    <w:rsid w:val="00E3292F"/>
    <w:rsid w:val="00E32931"/>
    <w:rsid w:val="00E329B4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08A9"/>
    <w:rsid w:val="00E40E03"/>
    <w:rsid w:val="00E410E6"/>
    <w:rsid w:val="00E41205"/>
    <w:rsid w:val="00E41266"/>
    <w:rsid w:val="00E41624"/>
    <w:rsid w:val="00E41D61"/>
    <w:rsid w:val="00E42364"/>
    <w:rsid w:val="00E42D51"/>
    <w:rsid w:val="00E437B6"/>
    <w:rsid w:val="00E43C2B"/>
    <w:rsid w:val="00E44493"/>
    <w:rsid w:val="00E456D7"/>
    <w:rsid w:val="00E45A7A"/>
    <w:rsid w:val="00E46A7F"/>
    <w:rsid w:val="00E46FCF"/>
    <w:rsid w:val="00E5082E"/>
    <w:rsid w:val="00E50971"/>
    <w:rsid w:val="00E51692"/>
    <w:rsid w:val="00E51956"/>
    <w:rsid w:val="00E523B3"/>
    <w:rsid w:val="00E52492"/>
    <w:rsid w:val="00E5263A"/>
    <w:rsid w:val="00E53103"/>
    <w:rsid w:val="00E53C96"/>
    <w:rsid w:val="00E53F6B"/>
    <w:rsid w:val="00E540FE"/>
    <w:rsid w:val="00E54553"/>
    <w:rsid w:val="00E55412"/>
    <w:rsid w:val="00E55B66"/>
    <w:rsid w:val="00E56B64"/>
    <w:rsid w:val="00E5706E"/>
    <w:rsid w:val="00E577E2"/>
    <w:rsid w:val="00E579C8"/>
    <w:rsid w:val="00E6015D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06F9"/>
    <w:rsid w:val="00E71E00"/>
    <w:rsid w:val="00E72CB1"/>
    <w:rsid w:val="00E72E93"/>
    <w:rsid w:val="00E7300F"/>
    <w:rsid w:val="00E734F6"/>
    <w:rsid w:val="00E73D0B"/>
    <w:rsid w:val="00E74579"/>
    <w:rsid w:val="00E74818"/>
    <w:rsid w:val="00E74B83"/>
    <w:rsid w:val="00E74D31"/>
    <w:rsid w:val="00E74F89"/>
    <w:rsid w:val="00E75290"/>
    <w:rsid w:val="00E758FB"/>
    <w:rsid w:val="00E75A08"/>
    <w:rsid w:val="00E75EC0"/>
    <w:rsid w:val="00E7611C"/>
    <w:rsid w:val="00E76350"/>
    <w:rsid w:val="00E76F7A"/>
    <w:rsid w:val="00E7700B"/>
    <w:rsid w:val="00E7771E"/>
    <w:rsid w:val="00E77D7B"/>
    <w:rsid w:val="00E81241"/>
    <w:rsid w:val="00E812CE"/>
    <w:rsid w:val="00E81333"/>
    <w:rsid w:val="00E817A6"/>
    <w:rsid w:val="00E82965"/>
    <w:rsid w:val="00E82AE0"/>
    <w:rsid w:val="00E82CE6"/>
    <w:rsid w:val="00E834CE"/>
    <w:rsid w:val="00E8369A"/>
    <w:rsid w:val="00E83A0D"/>
    <w:rsid w:val="00E83A16"/>
    <w:rsid w:val="00E83B40"/>
    <w:rsid w:val="00E83BEC"/>
    <w:rsid w:val="00E83E70"/>
    <w:rsid w:val="00E84BD3"/>
    <w:rsid w:val="00E861FF"/>
    <w:rsid w:val="00E863A0"/>
    <w:rsid w:val="00E86879"/>
    <w:rsid w:val="00E877DE"/>
    <w:rsid w:val="00E87808"/>
    <w:rsid w:val="00E878FF"/>
    <w:rsid w:val="00E87D1C"/>
    <w:rsid w:val="00E87DEE"/>
    <w:rsid w:val="00E87F60"/>
    <w:rsid w:val="00E900D4"/>
    <w:rsid w:val="00E9068A"/>
    <w:rsid w:val="00E90860"/>
    <w:rsid w:val="00E90F45"/>
    <w:rsid w:val="00E9105E"/>
    <w:rsid w:val="00E91CC8"/>
    <w:rsid w:val="00E91DB5"/>
    <w:rsid w:val="00E91E74"/>
    <w:rsid w:val="00E91E8E"/>
    <w:rsid w:val="00E9272D"/>
    <w:rsid w:val="00E9275B"/>
    <w:rsid w:val="00E93160"/>
    <w:rsid w:val="00E93384"/>
    <w:rsid w:val="00E934D2"/>
    <w:rsid w:val="00E93555"/>
    <w:rsid w:val="00E9361B"/>
    <w:rsid w:val="00E94365"/>
    <w:rsid w:val="00E94725"/>
    <w:rsid w:val="00E95DED"/>
    <w:rsid w:val="00E95ED0"/>
    <w:rsid w:val="00E96FA0"/>
    <w:rsid w:val="00EA08EB"/>
    <w:rsid w:val="00EA257B"/>
    <w:rsid w:val="00EA39E9"/>
    <w:rsid w:val="00EA3BCB"/>
    <w:rsid w:val="00EA3FB4"/>
    <w:rsid w:val="00EA50F6"/>
    <w:rsid w:val="00EA5C56"/>
    <w:rsid w:val="00EA6085"/>
    <w:rsid w:val="00EA62CC"/>
    <w:rsid w:val="00EA6712"/>
    <w:rsid w:val="00EA678C"/>
    <w:rsid w:val="00EA712C"/>
    <w:rsid w:val="00EA7262"/>
    <w:rsid w:val="00EA7F98"/>
    <w:rsid w:val="00EB0DBD"/>
    <w:rsid w:val="00EB130B"/>
    <w:rsid w:val="00EB162D"/>
    <w:rsid w:val="00EB17DA"/>
    <w:rsid w:val="00EB202D"/>
    <w:rsid w:val="00EB23FB"/>
    <w:rsid w:val="00EB26BD"/>
    <w:rsid w:val="00EB31AE"/>
    <w:rsid w:val="00EB333E"/>
    <w:rsid w:val="00EB34D1"/>
    <w:rsid w:val="00EB3A84"/>
    <w:rsid w:val="00EB3C43"/>
    <w:rsid w:val="00EB3E1A"/>
    <w:rsid w:val="00EB3FFF"/>
    <w:rsid w:val="00EB4408"/>
    <w:rsid w:val="00EB4717"/>
    <w:rsid w:val="00EB4B32"/>
    <w:rsid w:val="00EB4C9C"/>
    <w:rsid w:val="00EB5509"/>
    <w:rsid w:val="00EB57D7"/>
    <w:rsid w:val="00EB5C02"/>
    <w:rsid w:val="00EB5D1E"/>
    <w:rsid w:val="00EB5F09"/>
    <w:rsid w:val="00EB642F"/>
    <w:rsid w:val="00EB6CFC"/>
    <w:rsid w:val="00EB6F89"/>
    <w:rsid w:val="00EB743A"/>
    <w:rsid w:val="00EB7879"/>
    <w:rsid w:val="00EB7C85"/>
    <w:rsid w:val="00EB7ECA"/>
    <w:rsid w:val="00EC1560"/>
    <w:rsid w:val="00EC180C"/>
    <w:rsid w:val="00EC1BC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6D3C"/>
    <w:rsid w:val="00EC739D"/>
    <w:rsid w:val="00ED0A15"/>
    <w:rsid w:val="00ED0DE9"/>
    <w:rsid w:val="00ED25B5"/>
    <w:rsid w:val="00ED3717"/>
    <w:rsid w:val="00ED3DC3"/>
    <w:rsid w:val="00ED41F7"/>
    <w:rsid w:val="00ED47B1"/>
    <w:rsid w:val="00ED48AD"/>
    <w:rsid w:val="00ED5771"/>
    <w:rsid w:val="00ED591D"/>
    <w:rsid w:val="00ED5A27"/>
    <w:rsid w:val="00ED5F51"/>
    <w:rsid w:val="00ED6112"/>
    <w:rsid w:val="00ED6C7C"/>
    <w:rsid w:val="00ED6D47"/>
    <w:rsid w:val="00ED74E1"/>
    <w:rsid w:val="00ED7843"/>
    <w:rsid w:val="00ED78AB"/>
    <w:rsid w:val="00EE0830"/>
    <w:rsid w:val="00EE1526"/>
    <w:rsid w:val="00EE2308"/>
    <w:rsid w:val="00EE272B"/>
    <w:rsid w:val="00EE27E4"/>
    <w:rsid w:val="00EE2D18"/>
    <w:rsid w:val="00EE3152"/>
    <w:rsid w:val="00EE36BF"/>
    <w:rsid w:val="00EE3F59"/>
    <w:rsid w:val="00EE4B5F"/>
    <w:rsid w:val="00EE4FF0"/>
    <w:rsid w:val="00EE52AD"/>
    <w:rsid w:val="00EE58A5"/>
    <w:rsid w:val="00EE6403"/>
    <w:rsid w:val="00EE6913"/>
    <w:rsid w:val="00EE69A2"/>
    <w:rsid w:val="00EE6DBA"/>
    <w:rsid w:val="00EE73E2"/>
    <w:rsid w:val="00EE787A"/>
    <w:rsid w:val="00EE7B84"/>
    <w:rsid w:val="00EE7B8F"/>
    <w:rsid w:val="00EE7DE9"/>
    <w:rsid w:val="00EF03DF"/>
    <w:rsid w:val="00EF153A"/>
    <w:rsid w:val="00EF15FA"/>
    <w:rsid w:val="00EF1FA0"/>
    <w:rsid w:val="00EF21A4"/>
    <w:rsid w:val="00EF2C26"/>
    <w:rsid w:val="00EF36AB"/>
    <w:rsid w:val="00EF386A"/>
    <w:rsid w:val="00EF3CD0"/>
    <w:rsid w:val="00EF4817"/>
    <w:rsid w:val="00EF49FA"/>
    <w:rsid w:val="00EF5250"/>
    <w:rsid w:val="00EF5B87"/>
    <w:rsid w:val="00EF6085"/>
    <w:rsid w:val="00EF78AD"/>
    <w:rsid w:val="00EF7B6D"/>
    <w:rsid w:val="00F011EF"/>
    <w:rsid w:val="00F01B38"/>
    <w:rsid w:val="00F01D4D"/>
    <w:rsid w:val="00F01F26"/>
    <w:rsid w:val="00F021F2"/>
    <w:rsid w:val="00F022AF"/>
    <w:rsid w:val="00F02366"/>
    <w:rsid w:val="00F028D3"/>
    <w:rsid w:val="00F02C25"/>
    <w:rsid w:val="00F03020"/>
    <w:rsid w:val="00F0380E"/>
    <w:rsid w:val="00F03AE5"/>
    <w:rsid w:val="00F03F30"/>
    <w:rsid w:val="00F0485E"/>
    <w:rsid w:val="00F04BB2"/>
    <w:rsid w:val="00F04E67"/>
    <w:rsid w:val="00F05166"/>
    <w:rsid w:val="00F055E2"/>
    <w:rsid w:val="00F05A07"/>
    <w:rsid w:val="00F05AFA"/>
    <w:rsid w:val="00F061D2"/>
    <w:rsid w:val="00F0658C"/>
    <w:rsid w:val="00F067ED"/>
    <w:rsid w:val="00F10155"/>
    <w:rsid w:val="00F1086C"/>
    <w:rsid w:val="00F1217F"/>
    <w:rsid w:val="00F136CF"/>
    <w:rsid w:val="00F140A5"/>
    <w:rsid w:val="00F14890"/>
    <w:rsid w:val="00F14A81"/>
    <w:rsid w:val="00F15FF3"/>
    <w:rsid w:val="00F171B8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5EC8"/>
    <w:rsid w:val="00F26135"/>
    <w:rsid w:val="00F261DA"/>
    <w:rsid w:val="00F306AA"/>
    <w:rsid w:val="00F30A95"/>
    <w:rsid w:val="00F30FD0"/>
    <w:rsid w:val="00F3124F"/>
    <w:rsid w:val="00F317DA"/>
    <w:rsid w:val="00F32239"/>
    <w:rsid w:val="00F3280E"/>
    <w:rsid w:val="00F33DB3"/>
    <w:rsid w:val="00F350F6"/>
    <w:rsid w:val="00F3536E"/>
    <w:rsid w:val="00F35598"/>
    <w:rsid w:val="00F35C31"/>
    <w:rsid w:val="00F361E9"/>
    <w:rsid w:val="00F36961"/>
    <w:rsid w:val="00F37778"/>
    <w:rsid w:val="00F4027D"/>
    <w:rsid w:val="00F40588"/>
    <w:rsid w:val="00F416F5"/>
    <w:rsid w:val="00F419BD"/>
    <w:rsid w:val="00F421B3"/>
    <w:rsid w:val="00F42B0C"/>
    <w:rsid w:val="00F44184"/>
    <w:rsid w:val="00F44478"/>
    <w:rsid w:val="00F457F8"/>
    <w:rsid w:val="00F45FA1"/>
    <w:rsid w:val="00F4637C"/>
    <w:rsid w:val="00F4698B"/>
    <w:rsid w:val="00F46C0E"/>
    <w:rsid w:val="00F470A5"/>
    <w:rsid w:val="00F47E8B"/>
    <w:rsid w:val="00F50223"/>
    <w:rsid w:val="00F507C9"/>
    <w:rsid w:val="00F507CF"/>
    <w:rsid w:val="00F51AC9"/>
    <w:rsid w:val="00F51C64"/>
    <w:rsid w:val="00F51E95"/>
    <w:rsid w:val="00F52350"/>
    <w:rsid w:val="00F52EA6"/>
    <w:rsid w:val="00F53307"/>
    <w:rsid w:val="00F533E0"/>
    <w:rsid w:val="00F53809"/>
    <w:rsid w:val="00F54DBD"/>
    <w:rsid w:val="00F54DFC"/>
    <w:rsid w:val="00F5573E"/>
    <w:rsid w:val="00F557D1"/>
    <w:rsid w:val="00F559CE"/>
    <w:rsid w:val="00F564F7"/>
    <w:rsid w:val="00F567D2"/>
    <w:rsid w:val="00F568B9"/>
    <w:rsid w:val="00F56A45"/>
    <w:rsid w:val="00F577FA"/>
    <w:rsid w:val="00F604DE"/>
    <w:rsid w:val="00F606FA"/>
    <w:rsid w:val="00F610CE"/>
    <w:rsid w:val="00F61F10"/>
    <w:rsid w:val="00F61FC5"/>
    <w:rsid w:val="00F62235"/>
    <w:rsid w:val="00F62324"/>
    <w:rsid w:val="00F6263F"/>
    <w:rsid w:val="00F62DA3"/>
    <w:rsid w:val="00F63B10"/>
    <w:rsid w:val="00F63DDB"/>
    <w:rsid w:val="00F6401E"/>
    <w:rsid w:val="00F64797"/>
    <w:rsid w:val="00F64BE7"/>
    <w:rsid w:val="00F64EAD"/>
    <w:rsid w:val="00F650C1"/>
    <w:rsid w:val="00F6526E"/>
    <w:rsid w:val="00F6557D"/>
    <w:rsid w:val="00F6572E"/>
    <w:rsid w:val="00F65E25"/>
    <w:rsid w:val="00F6653F"/>
    <w:rsid w:val="00F6697D"/>
    <w:rsid w:val="00F66F56"/>
    <w:rsid w:val="00F66F63"/>
    <w:rsid w:val="00F66FAB"/>
    <w:rsid w:val="00F67A93"/>
    <w:rsid w:val="00F701B7"/>
    <w:rsid w:val="00F7125C"/>
    <w:rsid w:val="00F71524"/>
    <w:rsid w:val="00F716F0"/>
    <w:rsid w:val="00F718EC"/>
    <w:rsid w:val="00F72298"/>
    <w:rsid w:val="00F7294F"/>
    <w:rsid w:val="00F734B3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2D98"/>
    <w:rsid w:val="00F84D5C"/>
    <w:rsid w:val="00F85DBD"/>
    <w:rsid w:val="00F85DFE"/>
    <w:rsid w:val="00F872D6"/>
    <w:rsid w:val="00F876D5"/>
    <w:rsid w:val="00F9026A"/>
    <w:rsid w:val="00F90504"/>
    <w:rsid w:val="00F91360"/>
    <w:rsid w:val="00F913E5"/>
    <w:rsid w:val="00F91710"/>
    <w:rsid w:val="00F91775"/>
    <w:rsid w:val="00F91BDA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6F41"/>
    <w:rsid w:val="00F9750F"/>
    <w:rsid w:val="00F975F4"/>
    <w:rsid w:val="00F97D13"/>
    <w:rsid w:val="00F97D25"/>
    <w:rsid w:val="00F97F9E"/>
    <w:rsid w:val="00FA0F6D"/>
    <w:rsid w:val="00FA1390"/>
    <w:rsid w:val="00FA1593"/>
    <w:rsid w:val="00FA235C"/>
    <w:rsid w:val="00FA28E5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243"/>
    <w:rsid w:val="00FB1A42"/>
    <w:rsid w:val="00FB1C12"/>
    <w:rsid w:val="00FB2D4C"/>
    <w:rsid w:val="00FB30A4"/>
    <w:rsid w:val="00FB336B"/>
    <w:rsid w:val="00FB38B4"/>
    <w:rsid w:val="00FB4A69"/>
    <w:rsid w:val="00FB58A0"/>
    <w:rsid w:val="00FB632F"/>
    <w:rsid w:val="00FB6E65"/>
    <w:rsid w:val="00FB70EF"/>
    <w:rsid w:val="00FB722B"/>
    <w:rsid w:val="00FB72C6"/>
    <w:rsid w:val="00FB7915"/>
    <w:rsid w:val="00FB7919"/>
    <w:rsid w:val="00FC098E"/>
    <w:rsid w:val="00FC0BCC"/>
    <w:rsid w:val="00FC1012"/>
    <w:rsid w:val="00FC1028"/>
    <w:rsid w:val="00FC191E"/>
    <w:rsid w:val="00FC1B44"/>
    <w:rsid w:val="00FC1F0D"/>
    <w:rsid w:val="00FC21D0"/>
    <w:rsid w:val="00FC262C"/>
    <w:rsid w:val="00FC3B27"/>
    <w:rsid w:val="00FC4116"/>
    <w:rsid w:val="00FC4568"/>
    <w:rsid w:val="00FC518D"/>
    <w:rsid w:val="00FC558C"/>
    <w:rsid w:val="00FC5CE9"/>
    <w:rsid w:val="00FC5F5D"/>
    <w:rsid w:val="00FC6FEF"/>
    <w:rsid w:val="00FC7567"/>
    <w:rsid w:val="00FC7929"/>
    <w:rsid w:val="00FC7D76"/>
    <w:rsid w:val="00FD00F0"/>
    <w:rsid w:val="00FD1507"/>
    <w:rsid w:val="00FD1A65"/>
    <w:rsid w:val="00FD2732"/>
    <w:rsid w:val="00FD2CE2"/>
    <w:rsid w:val="00FD314E"/>
    <w:rsid w:val="00FD37AE"/>
    <w:rsid w:val="00FD433C"/>
    <w:rsid w:val="00FD4818"/>
    <w:rsid w:val="00FD4BA3"/>
    <w:rsid w:val="00FD4F6B"/>
    <w:rsid w:val="00FD59DD"/>
    <w:rsid w:val="00FD5F27"/>
    <w:rsid w:val="00FD6928"/>
    <w:rsid w:val="00FD6FF9"/>
    <w:rsid w:val="00FE0147"/>
    <w:rsid w:val="00FE0750"/>
    <w:rsid w:val="00FE0B80"/>
    <w:rsid w:val="00FE1092"/>
    <w:rsid w:val="00FE194A"/>
    <w:rsid w:val="00FE20EE"/>
    <w:rsid w:val="00FE20FC"/>
    <w:rsid w:val="00FE2C63"/>
    <w:rsid w:val="00FE2DD5"/>
    <w:rsid w:val="00FE2DDD"/>
    <w:rsid w:val="00FE2F8C"/>
    <w:rsid w:val="00FE30BB"/>
    <w:rsid w:val="00FE3C4C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650A"/>
    <w:rsid w:val="00FE75CF"/>
    <w:rsid w:val="00FE768F"/>
    <w:rsid w:val="00FF030B"/>
    <w:rsid w:val="00FF04C9"/>
    <w:rsid w:val="00FF08C6"/>
    <w:rsid w:val="00FF1B9A"/>
    <w:rsid w:val="00FF2CE7"/>
    <w:rsid w:val="00FF2D3A"/>
    <w:rsid w:val="00FF3873"/>
    <w:rsid w:val="00FF3DB8"/>
    <w:rsid w:val="00FF3FC2"/>
    <w:rsid w:val="00FF4056"/>
    <w:rsid w:val="00FF4EE8"/>
    <w:rsid w:val="00FF5702"/>
    <w:rsid w:val="00FF5D05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DFE18"/>
  <w15:docId w15:val="{6388795B-0004-475B-9662-4CB9DC76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F3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0A2A-8E01-4354-BE2E-E623D87E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3198</cp:revision>
  <cp:lastPrinted>2020-03-27T14:24:00Z</cp:lastPrinted>
  <dcterms:created xsi:type="dcterms:W3CDTF">2017-06-07T10:37:00Z</dcterms:created>
  <dcterms:modified xsi:type="dcterms:W3CDTF">2020-03-27T14:40:00Z</dcterms:modified>
</cp:coreProperties>
</file>